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73" w:rsidRDefault="00354173" w:rsidP="00354173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26"/>
        </w:rPr>
      </w:pPr>
    </w:p>
    <w:p w:rsidR="00460857" w:rsidRPr="00354173" w:rsidRDefault="00F03A1D" w:rsidP="00354173">
      <w:pPr>
        <w:spacing w:after="0" w:line="240" w:lineRule="auto"/>
        <w:jc w:val="center"/>
        <w:rPr>
          <w:rFonts w:ascii="Arial" w:hAnsi="Arial" w:cs="Arial"/>
          <w:b/>
          <w:color w:val="0070C0"/>
          <w:sz w:val="34"/>
          <w:szCs w:val="26"/>
        </w:rPr>
      </w:pPr>
      <w:r>
        <w:rPr>
          <w:rFonts w:ascii="Arial" w:hAnsi="Arial" w:cs="Arial"/>
          <w:b/>
          <w:color w:val="0070C0"/>
          <w:sz w:val="34"/>
          <w:szCs w:val="26"/>
        </w:rPr>
        <w:t>UGWU CHUKWUKA KENNEDY</w:t>
      </w:r>
    </w:p>
    <w:p w:rsidR="00D62540" w:rsidRDefault="008A1DBC" w:rsidP="008A1DBC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.11 Obioma Street Achara Layout</w:t>
      </w:r>
    </w:p>
    <w:p w:rsidR="008A1DBC" w:rsidRPr="00B85B24" w:rsidRDefault="008A1DBC" w:rsidP="008A1DBC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Enugu,Enugu State</w:t>
      </w:r>
    </w:p>
    <w:p w:rsidR="00FA0576" w:rsidRPr="00B85B24" w:rsidRDefault="00F03A1D" w:rsidP="001B5004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uks4ken@gmail.com</w:t>
      </w:r>
    </w:p>
    <w:p w:rsidR="00FA0576" w:rsidRPr="00B85B24" w:rsidRDefault="00F03A1D" w:rsidP="001B5004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+2347031122227</w:t>
      </w:r>
    </w:p>
    <w:p w:rsidR="00D62540" w:rsidRPr="00993700" w:rsidRDefault="00D62540" w:rsidP="00107435">
      <w:pPr>
        <w:spacing w:after="0"/>
        <w:jc w:val="both"/>
        <w:rPr>
          <w:rFonts w:ascii="Arial" w:hAnsi="Arial" w:cs="Arial"/>
          <w:sz w:val="14"/>
          <w:szCs w:val="26"/>
        </w:rPr>
      </w:pPr>
    </w:p>
    <w:p w:rsidR="00BE2FB4" w:rsidRPr="00B85B24" w:rsidRDefault="00BE2FB4" w:rsidP="00107435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62540" w:rsidRPr="00354173" w:rsidRDefault="00D62540" w:rsidP="00354173">
      <w:pPr>
        <w:spacing w:line="300" w:lineRule="auto"/>
        <w:jc w:val="both"/>
        <w:rPr>
          <w:rFonts w:ascii="Arial" w:hAnsi="Arial" w:cs="Arial"/>
          <w:b/>
          <w:color w:val="0070C0"/>
          <w:sz w:val="30"/>
          <w:szCs w:val="28"/>
        </w:rPr>
      </w:pPr>
      <w:r w:rsidRPr="00354173">
        <w:rPr>
          <w:rFonts w:ascii="Arial" w:hAnsi="Arial" w:cs="Arial"/>
          <w:b/>
          <w:color w:val="0070C0"/>
          <w:sz w:val="30"/>
          <w:szCs w:val="28"/>
        </w:rPr>
        <w:t>CAREER OBJECTIVE</w:t>
      </w:r>
    </w:p>
    <w:p w:rsidR="000E3880" w:rsidRPr="0071033C" w:rsidRDefault="0071033C" w:rsidP="007103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0E3880" w:rsidRPr="0071033C">
        <w:rPr>
          <w:rFonts w:ascii="Arial" w:hAnsi="Arial" w:cs="Arial"/>
          <w:sz w:val="28"/>
          <w:szCs w:val="28"/>
        </w:rPr>
        <w:t>To work in corporate setting with prospects of career growth and where I                       may</w:t>
      </w:r>
      <w:r w:rsidRPr="0071033C">
        <w:rPr>
          <w:rFonts w:ascii="Arial" w:hAnsi="Arial" w:cs="Arial"/>
          <w:sz w:val="28"/>
          <w:szCs w:val="28"/>
        </w:rPr>
        <w:t xml:space="preserve"> have the </w:t>
      </w:r>
      <w:r w:rsidR="000E3880" w:rsidRPr="0071033C">
        <w:rPr>
          <w:rFonts w:ascii="Arial" w:hAnsi="Arial" w:cs="Arial"/>
          <w:sz w:val="28"/>
          <w:szCs w:val="28"/>
        </w:rPr>
        <w:t>opportunity to serve humanity to my satisfaction.</w:t>
      </w:r>
    </w:p>
    <w:p w:rsidR="0071033C" w:rsidRDefault="0071033C" w:rsidP="007103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71033C">
        <w:rPr>
          <w:rFonts w:ascii="Arial" w:hAnsi="Arial" w:cs="Arial"/>
          <w:sz w:val="28"/>
          <w:szCs w:val="28"/>
        </w:rPr>
        <w:t>To add value to the organization in its entirely.</w:t>
      </w:r>
      <w:r w:rsidRPr="0071033C">
        <w:rPr>
          <w:rFonts w:ascii="Arial" w:hAnsi="Arial" w:cs="Arial"/>
          <w:sz w:val="24"/>
          <w:szCs w:val="24"/>
        </w:rPr>
        <w:t xml:space="preserve">     </w:t>
      </w:r>
    </w:p>
    <w:p w:rsidR="0071033C" w:rsidRPr="0071033C" w:rsidRDefault="0071033C" w:rsidP="007103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Pr="0071033C">
        <w:rPr>
          <w:rFonts w:ascii="Arial" w:hAnsi="Arial" w:cs="Arial"/>
          <w:sz w:val="28"/>
          <w:szCs w:val="28"/>
        </w:rPr>
        <w:t>.  To work with high level of precision, less supervision, and to achieve the      goals of the organization</w:t>
      </w:r>
      <w:r w:rsidRPr="0071033C">
        <w:rPr>
          <w:rFonts w:ascii="Arial" w:hAnsi="Arial" w:cs="Arial"/>
          <w:sz w:val="24"/>
          <w:szCs w:val="24"/>
        </w:rPr>
        <w:t>.</w:t>
      </w:r>
    </w:p>
    <w:p w:rsidR="0071033C" w:rsidRPr="00C01A7C" w:rsidRDefault="0071033C" w:rsidP="007103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32339" w:rsidRPr="00354173" w:rsidRDefault="00FA0576" w:rsidP="00354173">
      <w:pPr>
        <w:spacing w:after="0" w:line="300" w:lineRule="auto"/>
        <w:jc w:val="both"/>
        <w:rPr>
          <w:rFonts w:ascii="Arial" w:hAnsi="Arial" w:cs="Arial"/>
          <w:b/>
          <w:color w:val="0070C0"/>
          <w:sz w:val="30"/>
          <w:szCs w:val="28"/>
        </w:rPr>
      </w:pPr>
      <w:r w:rsidRPr="00354173">
        <w:rPr>
          <w:rFonts w:ascii="Arial" w:hAnsi="Arial" w:cs="Arial"/>
          <w:b/>
          <w:color w:val="0070C0"/>
          <w:sz w:val="30"/>
          <w:szCs w:val="28"/>
        </w:rPr>
        <w:t>RELEVANT SKILLS</w:t>
      </w:r>
    </w:p>
    <w:p w:rsidR="002E551E" w:rsidRPr="00354173" w:rsidRDefault="007E615E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 xml:space="preserve">Computer Cloning and maintenance </w:t>
      </w:r>
    </w:p>
    <w:p w:rsidR="007E615E" w:rsidRDefault="00F73C08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Local Area Networking and Maintenance</w:t>
      </w:r>
    </w:p>
    <w:p w:rsidR="00D05479" w:rsidRPr="00354173" w:rsidRDefault="00D05479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rical Wiring And Maintenance</w:t>
      </w:r>
    </w:p>
    <w:p w:rsidR="00F73C08" w:rsidRPr="00354173" w:rsidRDefault="00DF75B2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 xml:space="preserve">Proficient </w:t>
      </w:r>
      <w:r w:rsidR="009B6685" w:rsidRPr="00354173">
        <w:rPr>
          <w:rFonts w:ascii="Arial" w:hAnsi="Arial" w:cs="Arial"/>
          <w:sz w:val="28"/>
          <w:szCs w:val="28"/>
        </w:rPr>
        <w:t>with Computer applications such as</w:t>
      </w:r>
      <w:r w:rsidRPr="00354173">
        <w:rPr>
          <w:rFonts w:ascii="Arial" w:hAnsi="Arial" w:cs="Arial"/>
          <w:sz w:val="28"/>
          <w:szCs w:val="28"/>
        </w:rPr>
        <w:t xml:space="preserve"> Microsoft Word, Microsoft Excel, Power Point</w:t>
      </w:r>
      <w:r w:rsidR="009B6685" w:rsidRPr="00354173">
        <w:rPr>
          <w:rFonts w:ascii="Arial" w:hAnsi="Arial" w:cs="Arial"/>
          <w:sz w:val="28"/>
          <w:szCs w:val="28"/>
        </w:rPr>
        <w:t>,</w:t>
      </w:r>
      <w:r w:rsidR="005730BA" w:rsidRPr="00354173">
        <w:rPr>
          <w:rFonts w:ascii="Arial" w:hAnsi="Arial" w:cs="Arial"/>
          <w:sz w:val="28"/>
          <w:szCs w:val="28"/>
        </w:rPr>
        <w:t xml:space="preserve"> Corel Draw</w:t>
      </w:r>
      <w:r w:rsidR="009B6685" w:rsidRPr="00354173">
        <w:rPr>
          <w:rFonts w:ascii="Arial" w:hAnsi="Arial" w:cs="Arial"/>
          <w:sz w:val="28"/>
          <w:szCs w:val="28"/>
        </w:rPr>
        <w:t xml:space="preserve"> </w:t>
      </w:r>
      <w:r w:rsidR="001226DA" w:rsidRPr="00354173">
        <w:rPr>
          <w:rFonts w:ascii="Arial" w:hAnsi="Arial" w:cs="Arial"/>
          <w:sz w:val="28"/>
          <w:szCs w:val="28"/>
        </w:rPr>
        <w:t xml:space="preserve">and </w:t>
      </w:r>
      <w:r w:rsidR="005730BA" w:rsidRPr="00354173">
        <w:rPr>
          <w:rFonts w:ascii="Arial" w:hAnsi="Arial" w:cs="Arial"/>
          <w:sz w:val="28"/>
          <w:szCs w:val="28"/>
        </w:rPr>
        <w:t>Internet</w:t>
      </w:r>
    </w:p>
    <w:p w:rsidR="007E78DD" w:rsidRPr="00354173" w:rsidRDefault="001226DA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 xml:space="preserve">Ability to work with little or no </w:t>
      </w:r>
      <w:r w:rsidR="00354173" w:rsidRPr="00354173">
        <w:rPr>
          <w:rFonts w:ascii="Arial" w:hAnsi="Arial" w:cs="Arial"/>
          <w:sz w:val="28"/>
          <w:szCs w:val="28"/>
        </w:rPr>
        <w:t>supervision</w:t>
      </w:r>
    </w:p>
    <w:p w:rsidR="001A46E6" w:rsidRPr="00354173" w:rsidRDefault="001A46E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Good team player</w:t>
      </w:r>
    </w:p>
    <w:p w:rsidR="001226DA" w:rsidRPr="00354173" w:rsidRDefault="001A46E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Can-do attitude</w:t>
      </w:r>
      <w:r w:rsidR="001226DA" w:rsidRPr="00354173">
        <w:rPr>
          <w:rFonts w:ascii="Arial" w:hAnsi="Arial" w:cs="Arial"/>
          <w:sz w:val="28"/>
          <w:szCs w:val="28"/>
        </w:rPr>
        <w:t xml:space="preserve"> </w:t>
      </w:r>
    </w:p>
    <w:p w:rsidR="000E57CD" w:rsidRDefault="000E57CD" w:rsidP="00354173">
      <w:pPr>
        <w:spacing w:after="0" w:line="300" w:lineRule="auto"/>
        <w:jc w:val="both"/>
        <w:rPr>
          <w:rFonts w:ascii="Arial" w:hAnsi="Arial" w:cs="Arial"/>
          <w:b/>
          <w:sz w:val="28"/>
          <w:szCs w:val="28"/>
        </w:rPr>
      </w:pPr>
    </w:p>
    <w:p w:rsidR="00C433DC" w:rsidRPr="00354173" w:rsidRDefault="00C433DC" w:rsidP="00354173">
      <w:pPr>
        <w:spacing w:after="0" w:line="300" w:lineRule="auto"/>
        <w:jc w:val="both"/>
        <w:rPr>
          <w:rFonts w:ascii="Arial" w:hAnsi="Arial" w:cs="Arial"/>
          <w:b/>
          <w:color w:val="0070C0"/>
          <w:sz w:val="30"/>
          <w:szCs w:val="28"/>
        </w:rPr>
      </w:pPr>
      <w:r w:rsidRPr="00354173">
        <w:rPr>
          <w:rFonts w:ascii="Arial" w:hAnsi="Arial" w:cs="Arial"/>
          <w:b/>
          <w:color w:val="0070C0"/>
          <w:sz w:val="30"/>
          <w:szCs w:val="28"/>
        </w:rPr>
        <w:t>PERSONAL DATA</w:t>
      </w:r>
    </w:p>
    <w:p w:rsidR="00C433DC" w:rsidRPr="00354173" w:rsidRDefault="00C433DC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Date of Birth:</w:t>
      </w:r>
      <w:r w:rsidRPr="00354173">
        <w:rPr>
          <w:rFonts w:ascii="Arial" w:hAnsi="Arial" w:cs="Arial"/>
          <w:sz w:val="28"/>
          <w:szCs w:val="28"/>
        </w:rPr>
        <w:tab/>
      </w:r>
      <w:r w:rsidR="00354173">
        <w:rPr>
          <w:rFonts w:ascii="Arial" w:hAnsi="Arial" w:cs="Arial"/>
          <w:sz w:val="28"/>
          <w:szCs w:val="28"/>
        </w:rPr>
        <w:tab/>
      </w:r>
      <w:r w:rsidR="00F03A1D">
        <w:rPr>
          <w:rFonts w:ascii="Arial" w:hAnsi="Arial" w:cs="Arial"/>
          <w:sz w:val="28"/>
          <w:szCs w:val="28"/>
        </w:rPr>
        <w:t>25</w:t>
      </w:r>
      <w:r w:rsidR="00F03A1D" w:rsidRPr="00F03A1D">
        <w:rPr>
          <w:rFonts w:ascii="Arial" w:hAnsi="Arial" w:cs="Arial"/>
          <w:sz w:val="28"/>
          <w:szCs w:val="28"/>
          <w:vertAlign w:val="superscript"/>
        </w:rPr>
        <w:t>th</w:t>
      </w:r>
      <w:r w:rsidR="00F03A1D">
        <w:rPr>
          <w:rFonts w:ascii="Arial" w:hAnsi="Arial" w:cs="Arial"/>
          <w:sz w:val="28"/>
          <w:szCs w:val="28"/>
        </w:rPr>
        <w:t xml:space="preserve"> July 1985</w:t>
      </w:r>
    </w:p>
    <w:p w:rsidR="00663CB8" w:rsidRPr="00354173" w:rsidRDefault="00663CB8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Sex:</w:t>
      </w:r>
      <w:r w:rsidRPr="00354173">
        <w:rPr>
          <w:rFonts w:ascii="Arial" w:hAnsi="Arial" w:cs="Arial"/>
          <w:sz w:val="28"/>
          <w:szCs w:val="28"/>
        </w:rPr>
        <w:tab/>
      </w:r>
      <w:r w:rsidRPr="00354173">
        <w:rPr>
          <w:rFonts w:ascii="Arial" w:hAnsi="Arial" w:cs="Arial"/>
          <w:sz w:val="28"/>
          <w:szCs w:val="28"/>
        </w:rPr>
        <w:tab/>
      </w:r>
      <w:r w:rsidR="006459AA" w:rsidRPr="00354173">
        <w:rPr>
          <w:rFonts w:ascii="Arial" w:hAnsi="Arial" w:cs="Arial"/>
          <w:sz w:val="28"/>
          <w:szCs w:val="28"/>
        </w:rPr>
        <w:tab/>
      </w:r>
      <w:r w:rsidR="00354173">
        <w:rPr>
          <w:rFonts w:ascii="Arial" w:hAnsi="Arial" w:cs="Arial"/>
          <w:sz w:val="28"/>
          <w:szCs w:val="28"/>
        </w:rPr>
        <w:tab/>
      </w:r>
      <w:r w:rsidRPr="00354173">
        <w:rPr>
          <w:rFonts w:ascii="Arial" w:hAnsi="Arial" w:cs="Arial"/>
          <w:sz w:val="28"/>
          <w:szCs w:val="28"/>
        </w:rPr>
        <w:t>Male</w:t>
      </w:r>
    </w:p>
    <w:p w:rsidR="00466ED3" w:rsidRDefault="00663CB8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Marital Status:</w:t>
      </w:r>
      <w:r w:rsidRPr="00354173">
        <w:rPr>
          <w:rFonts w:ascii="Arial" w:hAnsi="Arial" w:cs="Arial"/>
          <w:sz w:val="28"/>
          <w:szCs w:val="28"/>
        </w:rPr>
        <w:tab/>
      </w:r>
      <w:r w:rsidR="00354173">
        <w:rPr>
          <w:rFonts w:ascii="Arial" w:hAnsi="Arial" w:cs="Arial"/>
          <w:sz w:val="28"/>
          <w:szCs w:val="28"/>
        </w:rPr>
        <w:tab/>
      </w:r>
      <w:r w:rsidRPr="00354173">
        <w:rPr>
          <w:rFonts w:ascii="Arial" w:hAnsi="Arial" w:cs="Arial"/>
          <w:sz w:val="28"/>
          <w:szCs w:val="28"/>
        </w:rPr>
        <w:t>Single</w:t>
      </w:r>
    </w:p>
    <w:p w:rsidR="000E57CD" w:rsidRDefault="000E57CD" w:rsidP="00354173">
      <w:pPr>
        <w:spacing w:after="0" w:line="300" w:lineRule="auto"/>
        <w:jc w:val="both"/>
        <w:rPr>
          <w:rFonts w:ascii="Arial" w:hAnsi="Arial" w:cs="Arial"/>
          <w:b/>
          <w:color w:val="0070C0"/>
          <w:sz w:val="30"/>
          <w:szCs w:val="28"/>
        </w:rPr>
      </w:pPr>
    </w:p>
    <w:p w:rsidR="00663CB8" w:rsidRPr="00354173" w:rsidRDefault="00663CB8" w:rsidP="00354173">
      <w:pPr>
        <w:spacing w:after="0" w:line="30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54173">
        <w:rPr>
          <w:rFonts w:ascii="Arial" w:hAnsi="Arial" w:cs="Arial"/>
          <w:b/>
          <w:color w:val="0070C0"/>
          <w:sz w:val="30"/>
          <w:szCs w:val="28"/>
        </w:rPr>
        <w:t>EDUCATION</w:t>
      </w:r>
    </w:p>
    <w:p w:rsidR="00663CB8" w:rsidRPr="0071033C" w:rsidRDefault="0071033C" w:rsidP="0071033C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D00F53" w:rsidRPr="0071033C">
        <w:rPr>
          <w:rFonts w:ascii="Arial" w:hAnsi="Arial" w:cs="Arial"/>
          <w:sz w:val="28"/>
          <w:szCs w:val="28"/>
        </w:rPr>
        <w:t>B</w:t>
      </w:r>
      <w:r w:rsidR="00354173" w:rsidRPr="0071033C">
        <w:rPr>
          <w:rFonts w:ascii="Arial" w:hAnsi="Arial" w:cs="Arial"/>
          <w:sz w:val="28"/>
          <w:szCs w:val="28"/>
        </w:rPr>
        <w:t>achelor of</w:t>
      </w:r>
      <w:r w:rsidR="003C546D" w:rsidRPr="0071033C">
        <w:rPr>
          <w:rFonts w:ascii="Arial" w:hAnsi="Arial" w:cs="Arial"/>
          <w:sz w:val="28"/>
          <w:szCs w:val="28"/>
        </w:rPr>
        <w:t xml:space="preserve"> </w:t>
      </w:r>
      <w:r w:rsidR="000E57CD">
        <w:rPr>
          <w:rFonts w:ascii="Arial" w:hAnsi="Arial" w:cs="Arial"/>
          <w:sz w:val="28"/>
          <w:szCs w:val="28"/>
        </w:rPr>
        <w:t xml:space="preserve">Computer </w:t>
      </w:r>
      <w:r w:rsidR="003C546D" w:rsidRPr="0071033C">
        <w:rPr>
          <w:rFonts w:ascii="Arial" w:hAnsi="Arial" w:cs="Arial"/>
          <w:sz w:val="28"/>
          <w:szCs w:val="28"/>
        </w:rPr>
        <w:t>Engineering</w:t>
      </w:r>
      <w:r w:rsidR="00DA3648" w:rsidRPr="0071033C">
        <w:rPr>
          <w:rFonts w:ascii="Arial" w:hAnsi="Arial" w:cs="Arial"/>
          <w:sz w:val="28"/>
          <w:szCs w:val="28"/>
        </w:rPr>
        <w:t xml:space="preserve"> </w:t>
      </w:r>
      <w:r w:rsidRPr="0071033C">
        <w:rPr>
          <w:rFonts w:ascii="Arial" w:hAnsi="Arial" w:cs="Arial"/>
          <w:sz w:val="28"/>
          <w:szCs w:val="28"/>
        </w:rPr>
        <w:t>(Second Class Upper Division)</w:t>
      </w:r>
      <w:r w:rsidRPr="0071033C">
        <w:rPr>
          <w:rFonts w:ascii="Arial" w:hAnsi="Arial" w:cs="Arial"/>
          <w:sz w:val="28"/>
          <w:szCs w:val="28"/>
        </w:rPr>
        <w:tab/>
        <w:t xml:space="preserve">  </w:t>
      </w:r>
    </w:p>
    <w:p w:rsidR="0071033C" w:rsidRDefault="00F162F9" w:rsidP="0071033C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Enugu State University of Science and Technology Enugu, Nigeria</w:t>
      </w:r>
      <w:r w:rsidR="000E57CD">
        <w:rPr>
          <w:rFonts w:ascii="Arial" w:hAnsi="Arial" w:cs="Arial"/>
          <w:sz w:val="28"/>
          <w:szCs w:val="28"/>
        </w:rPr>
        <w:t>. 2011</w:t>
      </w:r>
    </w:p>
    <w:p w:rsidR="000E57CD" w:rsidRDefault="000E57CD" w:rsidP="0071033C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</w:p>
    <w:p w:rsidR="0071033C" w:rsidRPr="0071033C" w:rsidRDefault="0071033C" w:rsidP="0071033C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71033C">
        <w:rPr>
          <w:rFonts w:ascii="Arial" w:hAnsi="Arial" w:cs="Arial"/>
          <w:sz w:val="28"/>
          <w:szCs w:val="28"/>
        </w:rPr>
        <w:t>. National diploma in Electrical and Electronics Engineering,</w:t>
      </w:r>
    </w:p>
    <w:p w:rsidR="0071033C" w:rsidRDefault="0071033C" w:rsidP="007103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Pr="0071033C">
        <w:rPr>
          <w:rFonts w:ascii="Arial" w:hAnsi="Arial" w:cs="Arial"/>
          <w:sz w:val="28"/>
          <w:szCs w:val="28"/>
        </w:rPr>
        <w:t>Institute of Management and Technology Enug</w:t>
      </w:r>
      <w:r>
        <w:rPr>
          <w:rFonts w:ascii="Arial" w:hAnsi="Arial" w:cs="Arial"/>
          <w:sz w:val="28"/>
          <w:szCs w:val="28"/>
        </w:rPr>
        <w:t xml:space="preserve">u </w:t>
      </w:r>
      <w:r w:rsidRPr="007103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Lower credit)  </w:t>
      </w:r>
      <w:r w:rsidRPr="0071033C">
        <w:rPr>
          <w:rFonts w:ascii="Arial" w:hAnsi="Arial" w:cs="Arial"/>
          <w:sz w:val="28"/>
          <w:szCs w:val="28"/>
        </w:rPr>
        <w:t>2006</w:t>
      </w:r>
      <w:r>
        <w:rPr>
          <w:rFonts w:ascii="Arial" w:hAnsi="Arial" w:cs="Arial"/>
          <w:sz w:val="24"/>
          <w:szCs w:val="24"/>
        </w:rPr>
        <w:t xml:space="preserve"> </w:t>
      </w:r>
    </w:p>
    <w:p w:rsidR="007B359E" w:rsidRDefault="007B359E" w:rsidP="007B3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7B359E">
        <w:rPr>
          <w:rFonts w:ascii="Arial" w:hAnsi="Arial" w:cs="Arial"/>
          <w:b/>
          <w:bCs/>
          <w:sz w:val="28"/>
          <w:szCs w:val="28"/>
        </w:rPr>
        <w:t xml:space="preserve">SSCE, </w:t>
      </w:r>
      <w:r w:rsidRPr="007B359E">
        <w:rPr>
          <w:rFonts w:ascii="Arial" w:hAnsi="Arial" w:cs="Arial"/>
          <w:sz w:val="28"/>
          <w:szCs w:val="28"/>
        </w:rPr>
        <w:t xml:space="preserve">College of immaculate Conception Enugu </w:t>
      </w:r>
      <w:r w:rsidR="00BF7BF0">
        <w:rPr>
          <w:rFonts w:ascii="Arial" w:hAnsi="Arial" w:cs="Arial"/>
          <w:sz w:val="28"/>
          <w:szCs w:val="28"/>
        </w:rPr>
        <w:t xml:space="preserve">  </w:t>
      </w:r>
      <w:r w:rsidRPr="007B359E">
        <w:rPr>
          <w:rFonts w:ascii="Arial" w:hAnsi="Arial" w:cs="Arial"/>
          <w:sz w:val="28"/>
          <w:szCs w:val="28"/>
        </w:rPr>
        <w:t>2004</w:t>
      </w:r>
    </w:p>
    <w:p w:rsidR="007B359E" w:rsidRPr="007B359E" w:rsidRDefault="007B359E" w:rsidP="007B35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Pr="007B359E">
        <w:rPr>
          <w:rFonts w:ascii="Arial" w:hAnsi="Arial" w:cs="Arial"/>
          <w:b/>
          <w:bCs/>
          <w:sz w:val="28"/>
          <w:szCs w:val="28"/>
        </w:rPr>
        <w:t xml:space="preserve">FSL, </w:t>
      </w:r>
      <w:r w:rsidR="00BF7BF0">
        <w:rPr>
          <w:rFonts w:ascii="Arial" w:hAnsi="Arial" w:cs="Arial"/>
          <w:bCs/>
          <w:sz w:val="28"/>
          <w:szCs w:val="28"/>
        </w:rPr>
        <w:t xml:space="preserve">Central School Okutu </w:t>
      </w:r>
      <w:r w:rsidRPr="007B359E">
        <w:rPr>
          <w:rFonts w:ascii="Arial" w:hAnsi="Arial" w:cs="Arial"/>
          <w:bCs/>
          <w:sz w:val="28"/>
          <w:szCs w:val="28"/>
        </w:rPr>
        <w:t>1998</w:t>
      </w:r>
      <w:r w:rsidR="00BF7BF0">
        <w:rPr>
          <w:rFonts w:ascii="Arial" w:hAnsi="Arial" w:cs="Arial"/>
          <w:bCs/>
          <w:sz w:val="24"/>
          <w:szCs w:val="24"/>
        </w:rPr>
        <w:t xml:space="preserve"> </w:t>
      </w:r>
    </w:p>
    <w:p w:rsidR="007B359E" w:rsidRPr="007B359E" w:rsidRDefault="007B359E" w:rsidP="007103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3C546D" w:rsidRPr="00354173" w:rsidRDefault="00830C9B" w:rsidP="00354173">
      <w:pPr>
        <w:spacing w:after="0" w:line="30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54173">
        <w:rPr>
          <w:rFonts w:ascii="Arial" w:hAnsi="Arial" w:cs="Arial"/>
          <w:b/>
          <w:color w:val="0070C0"/>
          <w:sz w:val="30"/>
          <w:szCs w:val="28"/>
        </w:rPr>
        <w:t>EXPERIENCE</w:t>
      </w:r>
    </w:p>
    <w:p w:rsidR="004E7955" w:rsidRPr="00354173" w:rsidRDefault="00C11058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b/>
          <w:sz w:val="28"/>
          <w:szCs w:val="28"/>
        </w:rPr>
        <w:t>NATIONAL YOUTH SERVICE</w:t>
      </w:r>
      <w:r w:rsidR="0084090C" w:rsidRPr="00354173">
        <w:rPr>
          <w:rFonts w:ascii="Arial" w:hAnsi="Arial" w:cs="Arial"/>
          <w:b/>
          <w:sz w:val="28"/>
          <w:szCs w:val="28"/>
        </w:rPr>
        <w:t xml:space="preserve"> (NYSC)</w:t>
      </w:r>
      <w:r w:rsidR="0084090C" w:rsidRPr="00354173">
        <w:rPr>
          <w:rFonts w:ascii="Arial" w:hAnsi="Arial" w:cs="Arial"/>
          <w:b/>
          <w:sz w:val="28"/>
          <w:szCs w:val="28"/>
        </w:rPr>
        <w:tab/>
      </w:r>
      <w:r w:rsidR="0084090C" w:rsidRPr="00354173">
        <w:rPr>
          <w:rFonts w:ascii="Arial" w:hAnsi="Arial" w:cs="Arial"/>
          <w:b/>
          <w:sz w:val="28"/>
          <w:szCs w:val="28"/>
        </w:rPr>
        <w:tab/>
      </w:r>
      <w:r w:rsidR="0084090C" w:rsidRPr="00354173">
        <w:rPr>
          <w:rFonts w:ascii="Arial" w:hAnsi="Arial" w:cs="Arial"/>
          <w:b/>
          <w:sz w:val="28"/>
          <w:szCs w:val="28"/>
        </w:rPr>
        <w:tab/>
      </w:r>
      <w:r w:rsidR="00354173">
        <w:rPr>
          <w:rFonts w:ascii="Arial" w:hAnsi="Arial" w:cs="Arial"/>
          <w:b/>
          <w:sz w:val="28"/>
          <w:szCs w:val="28"/>
        </w:rPr>
        <w:tab/>
      </w:r>
      <w:r w:rsidR="0084090C" w:rsidRPr="00354173">
        <w:rPr>
          <w:rFonts w:ascii="Arial" w:hAnsi="Arial" w:cs="Arial"/>
          <w:b/>
          <w:sz w:val="28"/>
          <w:szCs w:val="28"/>
        </w:rPr>
        <w:tab/>
      </w:r>
      <w:r w:rsidR="0084090C" w:rsidRPr="00354173">
        <w:rPr>
          <w:rFonts w:ascii="Arial" w:hAnsi="Arial" w:cs="Arial"/>
          <w:b/>
          <w:sz w:val="28"/>
          <w:szCs w:val="28"/>
        </w:rPr>
        <w:tab/>
      </w:r>
      <w:r w:rsidR="00217DAC">
        <w:rPr>
          <w:rFonts w:ascii="Arial" w:hAnsi="Arial" w:cs="Arial"/>
          <w:sz w:val="28"/>
          <w:szCs w:val="28"/>
        </w:rPr>
        <w:t>2013</w:t>
      </w:r>
    </w:p>
    <w:p w:rsidR="00466ED3" w:rsidRDefault="00561B53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demy For Governance</w:t>
      </w:r>
    </w:p>
    <w:p w:rsidR="00561B53" w:rsidRPr="00354173" w:rsidRDefault="00561B53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M 6 Asaba-Ibusa Road Ibusa,Delta State</w:t>
      </w:r>
    </w:p>
    <w:p w:rsidR="00E469BB" w:rsidRPr="00354173" w:rsidRDefault="00E469BB" w:rsidP="00354173">
      <w:pPr>
        <w:spacing w:after="0" w:line="300" w:lineRule="auto"/>
        <w:jc w:val="both"/>
        <w:rPr>
          <w:rFonts w:ascii="Arial" w:hAnsi="Arial" w:cs="Arial"/>
          <w:b/>
          <w:sz w:val="28"/>
          <w:szCs w:val="28"/>
        </w:rPr>
      </w:pPr>
      <w:r w:rsidRPr="00354173">
        <w:rPr>
          <w:rFonts w:ascii="Arial" w:hAnsi="Arial" w:cs="Arial"/>
          <w:b/>
          <w:sz w:val="28"/>
          <w:szCs w:val="28"/>
        </w:rPr>
        <w:t>Duties Performed:</w:t>
      </w:r>
    </w:p>
    <w:p w:rsidR="00E469BB" w:rsidRPr="00354173" w:rsidRDefault="00471B4D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Cloning of computer systems</w:t>
      </w:r>
    </w:p>
    <w:p w:rsidR="00DD105D" w:rsidRPr="00354173" w:rsidRDefault="00471B4D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Repair</w:t>
      </w:r>
      <w:r w:rsidR="00354173">
        <w:rPr>
          <w:rFonts w:ascii="Arial" w:hAnsi="Arial" w:cs="Arial"/>
          <w:sz w:val="28"/>
          <w:szCs w:val="28"/>
        </w:rPr>
        <w:t>ing</w:t>
      </w:r>
      <w:r w:rsidRPr="00354173">
        <w:rPr>
          <w:rFonts w:ascii="Arial" w:hAnsi="Arial" w:cs="Arial"/>
          <w:sz w:val="28"/>
          <w:szCs w:val="28"/>
        </w:rPr>
        <w:t xml:space="preserve"> of computer system</w:t>
      </w:r>
    </w:p>
    <w:p w:rsidR="00BA3C7F" w:rsidRPr="00354173" w:rsidRDefault="00BA3C7F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Production of Excel documents</w:t>
      </w:r>
    </w:p>
    <w:p w:rsidR="006F3FCD" w:rsidRPr="00354173" w:rsidRDefault="006F3FCD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Creation of Power Point Presentation for the Unit</w:t>
      </w:r>
    </w:p>
    <w:p w:rsidR="00095CE1" w:rsidRPr="00354173" w:rsidRDefault="00F64E1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Organizing</w:t>
      </w:r>
      <w:r w:rsidR="00E74F97" w:rsidRPr="00354173">
        <w:rPr>
          <w:rFonts w:ascii="Arial" w:hAnsi="Arial" w:cs="Arial"/>
          <w:sz w:val="28"/>
          <w:szCs w:val="28"/>
        </w:rPr>
        <w:t xml:space="preserve"> Computer Appreciation </w:t>
      </w:r>
      <w:r w:rsidRPr="00354173">
        <w:rPr>
          <w:rFonts w:ascii="Arial" w:hAnsi="Arial" w:cs="Arial"/>
          <w:sz w:val="28"/>
          <w:szCs w:val="28"/>
        </w:rPr>
        <w:t xml:space="preserve">Training </w:t>
      </w:r>
      <w:r w:rsidR="00E74F97" w:rsidRPr="00354173">
        <w:rPr>
          <w:rFonts w:ascii="Arial" w:hAnsi="Arial" w:cs="Arial"/>
          <w:sz w:val="28"/>
          <w:szCs w:val="28"/>
        </w:rPr>
        <w:t>for personnel in the Unit</w:t>
      </w:r>
    </w:p>
    <w:p w:rsidR="00425023" w:rsidRDefault="00425023" w:rsidP="0035417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F4311" w:rsidRPr="00354173" w:rsidRDefault="00C97EB9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b/>
          <w:sz w:val="28"/>
          <w:szCs w:val="28"/>
        </w:rPr>
        <w:t xml:space="preserve">INDUSTRIAL TRAINING </w:t>
      </w:r>
      <w:r w:rsidRPr="00354173">
        <w:rPr>
          <w:rFonts w:ascii="Arial" w:hAnsi="Arial" w:cs="Arial"/>
          <w:b/>
          <w:sz w:val="28"/>
          <w:szCs w:val="28"/>
        </w:rPr>
        <w:tab/>
      </w:r>
      <w:r w:rsidRPr="00354173">
        <w:rPr>
          <w:rFonts w:ascii="Arial" w:hAnsi="Arial" w:cs="Arial"/>
          <w:b/>
          <w:sz w:val="28"/>
          <w:szCs w:val="28"/>
        </w:rPr>
        <w:tab/>
      </w:r>
      <w:r w:rsidRPr="00354173">
        <w:rPr>
          <w:rFonts w:ascii="Arial" w:hAnsi="Arial" w:cs="Arial"/>
          <w:b/>
          <w:sz w:val="28"/>
          <w:szCs w:val="28"/>
        </w:rPr>
        <w:tab/>
      </w:r>
      <w:r w:rsidRPr="00354173">
        <w:rPr>
          <w:rFonts w:ascii="Arial" w:hAnsi="Arial" w:cs="Arial"/>
          <w:b/>
          <w:sz w:val="28"/>
          <w:szCs w:val="28"/>
        </w:rPr>
        <w:tab/>
      </w:r>
      <w:r w:rsidRPr="00354173">
        <w:rPr>
          <w:rFonts w:ascii="Arial" w:hAnsi="Arial" w:cs="Arial"/>
          <w:b/>
          <w:sz w:val="28"/>
          <w:szCs w:val="28"/>
        </w:rPr>
        <w:tab/>
      </w:r>
      <w:r w:rsidRPr="00354173">
        <w:rPr>
          <w:rFonts w:ascii="Arial" w:hAnsi="Arial" w:cs="Arial"/>
          <w:b/>
          <w:sz w:val="28"/>
          <w:szCs w:val="28"/>
        </w:rPr>
        <w:tab/>
      </w:r>
      <w:r w:rsidR="00354173">
        <w:rPr>
          <w:rFonts w:ascii="Arial" w:hAnsi="Arial" w:cs="Arial"/>
          <w:b/>
          <w:sz w:val="28"/>
          <w:szCs w:val="28"/>
        </w:rPr>
        <w:tab/>
      </w:r>
      <w:r w:rsidR="00425023" w:rsidRPr="00354173">
        <w:rPr>
          <w:rFonts w:ascii="Arial" w:hAnsi="Arial" w:cs="Arial"/>
          <w:b/>
          <w:sz w:val="28"/>
          <w:szCs w:val="28"/>
        </w:rPr>
        <w:tab/>
      </w:r>
      <w:r w:rsidR="00425023" w:rsidRPr="00354173">
        <w:rPr>
          <w:rFonts w:ascii="Arial" w:hAnsi="Arial" w:cs="Arial"/>
          <w:sz w:val="28"/>
          <w:szCs w:val="28"/>
        </w:rPr>
        <w:t>2010</w:t>
      </w:r>
    </w:p>
    <w:p w:rsidR="00425023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.</w:t>
      </w:r>
      <w:r w:rsidR="0071033C">
        <w:rPr>
          <w:rFonts w:ascii="Arial" w:hAnsi="Arial" w:cs="Arial"/>
          <w:sz w:val="28"/>
          <w:szCs w:val="28"/>
        </w:rPr>
        <w:t>Computer General service</w:t>
      </w:r>
      <w:r w:rsidR="00F974EC">
        <w:rPr>
          <w:rFonts w:ascii="Arial" w:hAnsi="Arial" w:cs="Arial"/>
          <w:sz w:val="28"/>
          <w:szCs w:val="28"/>
        </w:rPr>
        <w:t xml:space="preserve"> Company</w:t>
      </w:r>
    </w:p>
    <w:p w:rsidR="00F974EC" w:rsidRPr="00354173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974EC">
        <w:rPr>
          <w:rFonts w:ascii="Arial" w:hAnsi="Arial" w:cs="Arial"/>
          <w:sz w:val="28"/>
          <w:szCs w:val="28"/>
        </w:rPr>
        <w:t>No 6 Rumuola Road Portharcourt River State</w:t>
      </w:r>
    </w:p>
    <w:p w:rsidR="00E13FCC" w:rsidRPr="00354173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E13FCC" w:rsidRPr="00354173">
        <w:rPr>
          <w:rFonts w:ascii="Arial" w:hAnsi="Arial" w:cs="Arial"/>
          <w:b/>
          <w:sz w:val="28"/>
          <w:szCs w:val="28"/>
        </w:rPr>
        <w:t>Position Held</w:t>
      </w:r>
      <w:r w:rsidR="00E13FCC" w:rsidRPr="00354173">
        <w:rPr>
          <w:rFonts w:ascii="Arial" w:hAnsi="Arial" w:cs="Arial"/>
          <w:sz w:val="28"/>
          <w:szCs w:val="28"/>
        </w:rPr>
        <w:t>: Industrial Trainee</w:t>
      </w:r>
      <w:r w:rsidR="00FA44CF" w:rsidRPr="00354173">
        <w:rPr>
          <w:rFonts w:ascii="Arial" w:hAnsi="Arial" w:cs="Arial"/>
          <w:sz w:val="28"/>
          <w:szCs w:val="28"/>
        </w:rPr>
        <w:t xml:space="preserve"> (Computer Engineering)</w:t>
      </w:r>
    </w:p>
    <w:p w:rsidR="00FA10A4" w:rsidRPr="00354173" w:rsidRDefault="007A34C6" w:rsidP="00354173">
      <w:pPr>
        <w:spacing w:after="0" w:line="3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A10A4" w:rsidRPr="00354173">
        <w:rPr>
          <w:rFonts w:ascii="Arial" w:hAnsi="Arial" w:cs="Arial"/>
          <w:b/>
          <w:sz w:val="28"/>
          <w:szCs w:val="28"/>
        </w:rPr>
        <w:t>Duties Performed:</w:t>
      </w:r>
    </w:p>
    <w:p w:rsidR="00E13FCC" w:rsidRPr="00354173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A44CF" w:rsidRPr="00354173">
        <w:rPr>
          <w:rFonts w:ascii="Arial" w:hAnsi="Arial" w:cs="Arial"/>
          <w:sz w:val="28"/>
          <w:szCs w:val="28"/>
        </w:rPr>
        <w:t>Computer Maintenance</w:t>
      </w:r>
      <w:r w:rsidR="002A6991" w:rsidRPr="00354173">
        <w:rPr>
          <w:rFonts w:ascii="Arial" w:hAnsi="Arial" w:cs="Arial"/>
          <w:sz w:val="28"/>
          <w:szCs w:val="28"/>
        </w:rPr>
        <w:t>.</w:t>
      </w:r>
    </w:p>
    <w:p w:rsidR="00466ED3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F65C8" w:rsidRPr="00354173">
        <w:rPr>
          <w:rFonts w:ascii="Arial" w:hAnsi="Arial" w:cs="Arial"/>
          <w:sz w:val="28"/>
          <w:szCs w:val="28"/>
        </w:rPr>
        <w:t xml:space="preserve">General </w:t>
      </w:r>
      <w:r w:rsidR="001060F9" w:rsidRPr="00354173">
        <w:rPr>
          <w:rFonts w:ascii="Arial" w:hAnsi="Arial" w:cs="Arial"/>
          <w:sz w:val="28"/>
          <w:szCs w:val="28"/>
        </w:rPr>
        <w:t>Field</w:t>
      </w:r>
      <w:r w:rsidR="001850EA" w:rsidRPr="00354173">
        <w:rPr>
          <w:rFonts w:ascii="Arial" w:hAnsi="Arial" w:cs="Arial"/>
          <w:sz w:val="28"/>
          <w:szCs w:val="28"/>
        </w:rPr>
        <w:t xml:space="preserve"> work</w:t>
      </w:r>
    </w:p>
    <w:p w:rsidR="00354173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Goodwill Power Engineering Company</w:t>
      </w:r>
      <w:r w:rsidR="00217DAC">
        <w:rPr>
          <w:rFonts w:ascii="Arial" w:hAnsi="Arial" w:cs="Arial"/>
          <w:sz w:val="28"/>
          <w:szCs w:val="28"/>
        </w:rPr>
        <w:t xml:space="preserve">                                        2005</w:t>
      </w:r>
    </w:p>
    <w:p w:rsidR="007A34C6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No.52 Agbani Road Enugu, Enugu State</w:t>
      </w:r>
    </w:p>
    <w:p w:rsidR="007A34C6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354173">
        <w:rPr>
          <w:rFonts w:ascii="Arial" w:hAnsi="Arial" w:cs="Arial"/>
          <w:b/>
          <w:sz w:val="28"/>
          <w:szCs w:val="28"/>
        </w:rPr>
        <w:t>Position Held</w:t>
      </w:r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Industrial trainee( Electrical/Electronics Engr)</w:t>
      </w:r>
    </w:p>
    <w:p w:rsidR="007A34C6" w:rsidRPr="007A34C6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354173">
        <w:rPr>
          <w:rFonts w:ascii="Arial" w:hAnsi="Arial" w:cs="Arial"/>
          <w:b/>
          <w:sz w:val="28"/>
          <w:szCs w:val="28"/>
        </w:rPr>
        <w:t>Duties Performed:</w:t>
      </w:r>
      <w:r>
        <w:rPr>
          <w:rFonts w:ascii="Arial" w:hAnsi="Arial" w:cs="Arial"/>
          <w:sz w:val="28"/>
          <w:szCs w:val="28"/>
        </w:rPr>
        <w:t xml:space="preserve"> Electrical Maintenance</w:t>
      </w:r>
      <w:r w:rsidR="00217DAC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General Field Work</w:t>
      </w:r>
    </w:p>
    <w:p w:rsidR="007A34C6" w:rsidRPr="007A34C6" w:rsidRDefault="007A34C6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1060F9" w:rsidRPr="00354173" w:rsidRDefault="001850EA" w:rsidP="00354173">
      <w:pPr>
        <w:spacing w:after="0" w:line="30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54173">
        <w:rPr>
          <w:rFonts w:ascii="Arial" w:hAnsi="Arial" w:cs="Arial"/>
          <w:b/>
          <w:color w:val="0070C0"/>
          <w:sz w:val="30"/>
          <w:szCs w:val="28"/>
        </w:rPr>
        <w:t>HOBBIES</w:t>
      </w:r>
    </w:p>
    <w:p w:rsidR="00D8499B" w:rsidRDefault="001850EA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  <w:r w:rsidRPr="00354173">
        <w:rPr>
          <w:rFonts w:ascii="Arial" w:hAnsi="Arial" w:cs="Arial"/>
          <w:sz w:val="28"/>
          <w:szCs w:val="28"/>
        </w:rPr>
        <w:t>Meeting people and trying out new things.</w:t>
      </w:r>
    </w:p>
    <w:p w:rsidR="00F162F9" w:rsidRDefault="00F162F9" w:rsidP="00354173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</w:p>
    <w:p w:rsidR="008A0C5E" w:rsidRDefault="008A0C5E" w:rsidP="00354173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</w:p>
    <w:p w:rsidR="008A0C5E" w:rsidRDefault="008A0C5E" w:rsidP="00354173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</w:p>
    <w:p w:rsidR="008A0C5E" w:rsidRDefault="008A0C5E" w:rsidP="00354173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</w:p>
    <w:p w:rsidR="008A0C5E" w:rsidRDefault="008A0C5E" w:rsidP="00354173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</w:p>
    <w:p w:rsidR="008A0C5E" w:rsidRDefault="008A0C5E" w:rsidP="00354173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</w:p>
    <w:p w:rsidR="00FE1C95" w:rsidRDefault="00FE1C95" w:rsidP="008A0C5E">
      <w:pPr>
        <w:spacing w:after="0" w:line="300" w:lineRule="auto"/>
        <w:jc w:val="both"/>
        <w:rPr>
          <w:rFonts w:ascii="Arial" w:hAnsi="Arial" w:cs="Arial"/>
          <w:b/>
          <w:color w:val="0070C0"/>
          <w:sz w:val="30"/>
          <w:szCs w:val="28"/>
        </w:rPr>
      </w:pPr>
    </w:p>
    <w:p w:rsidR="00FE1C95" w:rsidRDefault="00FE1C95" w:rsidP="008A0C5E">
      <w:pPr>
        <w:spacing w:after="0" w:line="300" w:lineRule="auto"/>
        <w:jc w:val="both"/>
        <w:rPr>
          <w:rFonts w:ascii="Arial" w:hAnsi="Arial" w:cs="Arial"/>
          <w:b/>
          <w:color w:val="0070C0"/>
          <w:sz w:val="30"/>
          <w:szCs w:val="28"/>
        </w:rPr>
      </w:pPr>
    </w:p>
    <w:p w:rsidR="008A0C5E" w:rsidRPr="008A0C5E" w:rsidRDefault="008A0C5E" w:rsidP="008A0C5E">
      <w:pPr>
        <w:spacing w:after="0" w:line="30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54173">
        <w:rPr>
          <w:rFonts w:ascii="Arial" w:hAnsi="Arial" w:cs="Arial"/>
          <w:b/>
          <w:color w:val="0070C0"/>
          <w:sz w:val="30"/>
          <w:szCs w:val="28"/>
        </w:rPr>
        <w:t>REFEREES</w:t>
      </w:r>
    </w:p>
    <w:p w:rsidR="008A0C5E" w:rsidRDefault="008A0C5E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8A0C5E">
        <w:rPr>
          <w:rFonts w:ascii="Tahoma" w:hAnsi="Tahoma" w:cs="Tahoma"/>
          <w:b/>
          <w:bCs/>
          <w:sz w:val="28"/>
          <w:szCs w:val="28"/>
        </w:rPr>
        <w:t>Engr. Clement Ezeaku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8A0C5E">
        <w:rPr>
          <w:rFonts w:ascii="Tahoma" w:hAnsi="Tahoma" w:cs="Tahoma"/>
          <w:bCs/>
          <w:sz w:val="28"/>
          <w:szCs w:val="28"/>
        </w:rPr>
        <w:t>Chief lecturer</w:t>
      </w:r>
      <w:r w:rsidRPr="008A0C5E">
        <w:rPr>
          <w:rFonts w:ascii="Tahoma" w:hAnsi="Tahoma" w:cs="Tahoma"/>
          <w:sz w:val="28"/>
          <w:szCs w:val="28"/>
        </w:rPr>
        <w:t xml:space="preserve"> Department of agricultural Engineering.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Federal polytechnic Buachi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08036433006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8A0C5E">
        <w:rPr>
          <w:rFonts w:ascii="Tahoma" w:hAnsi="Tahoma" w:cs="Tahoma"/>
          <w:b/>
          <w:bCs/>
          <w:sz w:val="28"/>
          <w:szCs w:val="28"/>
        </w:rPr>
        <w:t>Mr. Ugwu Elias .I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Chief Lecturer, Department of Language Studies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Institute Of Management And Technology Enugu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Enugu State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08038929380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8A0C5E">
        <w:rPr>
          <w:rFonts w:ascii="Tahoma" w:hAnsi="Tahoma" w:cs="Tahoma"/>
          <w:b/>
          <w:bCs/>
          <w:sz w:val="28"/>
          <w:szCs w:val="28"/>
        </w:rPr>
        <w:t>Engr. Ekene Ozioko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Director of ICT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Enugu State University Of Science And Technology Enugu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8A0C5E">
        <w:rPr>
          <w:rFonts w:ascii="Tahoma" w:hAnsi="Tahoma" w:cs="Tahoma"/>
          <w:sz w:val="28"/>
          <w:szCs w:val="28"/>
        </w:rPr>
        <w:t>Enugu State</w:t>
      </w:r>
    </w:p>
    <w:p w:rsidR="008A0C5E" w:rsidRPr="008A0C5E" w:rsidRDefault="008A0C5E" w:rsidP="008A0C5E">
      <w:pPr>
        <w:spacing w:line="360" w:lineRule="auto"/>
        <w:rPr>
          <w:sz w:val="28"/>
          <w:szCs w:val="28"/>
        </w:rPr>
      </w:pPr>
      <w:r w:rsidRPr="008A0C5E">
        <w:rPr>
          <w:rFonts w:ascii="Cambria" w:hAnsi="Cambria" w:cs="Cambria"/>
          <w:sz w:val="28"/>
          <w:szCs w:val="28"/>
        </w:rPr>
        <w:t>08034523866</w:t>
      </w:r>
    </w:p>
    <w:p w:rsidR="008A0C5E" w:rsidRPr="008A0C5E" w:rsidRDefault="008A0C5E" w:rsidP="008A0C5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</w:p>
    <w:p w:rsidR="008A0C5E" w:rsidRPr="008A0C5E" w:rsidRDefault="008A0C5E" w:rsidP="00354173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</w:p>
    <w:sectPr w:rsidR="008A0C5E" w:rsidRPr="008A0C5E" w:rsidSect="001B5004">
      <w:footerReference w:type="default" r:id="rId8"/>
      <w:pgSz w:w="12240" w:h="15840"/>
      <w:pgMar w:top="5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D9" w:rsidRDefault="00A12FD9" w:rsidP="00054F53">
      <w:pPr>
        <w:spacing w:after="0" w:line="240" w:lineRule="auto"/>
      </w:pPr>
      <w:r>
        <w:separator/>
      </w:r>
    </w:p>
  </w:endnote>
  <w:endnote w:type="continuationSeparator" w:id="1">
    <w:p w:rsidR="00A12FD9" w:rsidRDefault="00A12FD9" w:rsidP="0005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53" w:rsidRPr="008A1DBC" w:rsidRDefault="009321BE" w:rsidP="008A1DBC">
    <w:pPr>
      <w:pStyle w:val="Footer"/>
      <w:jc w:val="center"/>
    </w:pPr>
    <w:hyperlink r:id="rId1" w:history="1">
      <w:r w:rsidR="008A1DBC" w:rsidRPr="00272E8D">
        <w:rPr>
          <w:rStyle w:val="Hyperlink"/>
          <w:rFonts w:ascii="Arabic Typesetting" w:hAnsi="Arabic Typesetting" w:cs="Arabic Typesetting"/>
          <w:sz w:val="28"/>
          <w:szCs w:val="28"/>
        </w:rPr>
        <w:t>Chuks4ken@gmail.com</w:t>
      </w:r>
    </w:hyperlink>
    <w:r w:rsidR="008A1DBC">
      <w:rPr>
        <w:rFonts w:ascii="Arabic Typesetting" w:hAnsi="Arabic Typesetting" w:cs="Arabic Typesetting"/>
        <w:color w:val="0070C0"/>
        <w:sz w:val="28"/>
        <w:szCs w:val="28"/>
      </w:rPr>
      <w:t>,  +23470311222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D9" w:rsidRDefault="00A12FD9" w:rsidP="00054F53">
      <w:pPr>
        <w:spacing w:after="0" w:line="240" w:lineRule="auto"/>
      </w:pPr>
      <w:r>
        <w:separator/>
      </w:r>
    </w:p>
  </w:footnote>
  <w:footnote w:type="continuationSeparator" w:id="1">
    <w:p w:rsidR="00A12FD9" w:rsidRDefault="00A12FD9" w:rsidP="0005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DC8"/>
    <w:multiLevelType w:val="hybridMultilevel"/>
    <w:tmpl w:val="9DCAEF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B94"/>
    <w:multiLevelType w:val="hybridMultilevel"/>
    <w:tmpl w:val="5348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3BD"/>
    <w:multiLevelType w:val="hybridMultilevel"/>
    <w:tmpl w:val="15DE556E"/>
    <w:lvl w:ilvl="0" w:tplc="6CFEB6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887"/>
    <w:multiLevelType w:val="hybridMultilevel"/>
    <w:tmpl w:val="4386F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3D3C"/>
    <w:multiLevelType w:val="hybridMultilevel"/>
    <w:tmpl w:val="8A02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0D84"/>
    <w:multiLevelType w:val="hybridMultilevel"/>
    <w:tmpl w:val="89CCE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02CF6"/>
    <w:multiLevelType w:val="hybridMultilevel"/>
    <w:tmpl w:val="719A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58BC"/>
    <w:multiLevelType w:val="hybridMultilevel"/>
    <w:tmpl w:val="5144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CB3"/>
    <w:multiLevelType w:val="hybridMultilevel"/>
    <w:tmpl w:val="7DC0AA7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526533A4"/>
    <w:multiLevelType w:val="hybridMultilevel"/>
    <w:tmpl w:val="B314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26199"/>
    <w:multiLevelType w:val="hybridMultilevel"/>
    <w:tmpl w:val="EB06E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7433D"/>
    <w:multiLevelType w:val="hybridMultilevel"/>
    <w:tmpl w:val="1B26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35C"/>
    <w:rsid w:val="000000A9"/>
    <w:rsid w:val="000112B3"/>
    <w:rsid w:val="00012C78"/>
    <w:rsid w:val="000145E4"/>
    <w:rsid w:val="00014AFC"/>
    <w:rsid w:val="00015158"/>
    <w:rsid w:val="0001652D"/>
    <w:rsid w:val="0001778B"/>
    <w:rsid w:val="000177DA"/>
    <w:rsid w:val="00020A9A"/>
    <w:rsid w:val="0002130F"/>
    <w:rsid w:val="00022EB8"/>
    <w:rsid w:val="00023AAB"/>
    <w:rsid w:val="000264E2"/>
    <w:rsid w:val="00026B81"/>
    <w:rsid w:val="0003109E"/>
    <w:rsid w:val="00031D25"/>
    <w:rsid w:val="00032430"/>
    <w:rsid w:val="00043C00"/>
    <w:rsid w:val="00044CCB"/>
    <w:rsid w:val="00045E93"/>
    <w:rsid w:val="00046E00"/>
    <w:rsid w:val="000500C9"/>
    <w:rsid w:val="000532E3"/>
    <w:rsid w:val="00054838"/>
    <w:rsid w:val="00054F53"/>
    <w:rsid w:val="000551E0"/>
    <w:rsid w:val="00056561"/>
    <w:rsid w:val="00056CED"/>
    <w:rsid w:val="00057D2A"/>
    <w:rsid w:val="00061067"/>
    <w:rsid w:val="00062270"/>
    <w:rsid w:val="0006260B"/>
    <w:rsid w:val="00066B9D"/>
    <w:rsid w:val="000723FC"/>
    <w:rsid w:val="00073DB0"/>
    <w:rsid w:val="00074736"/>
    <w:rsid w:val="00074755"/>
    <w:rsid w:val="00076A35"/>
    <w:rsid w:val="00077AA9"/>
    <w:rsid w:val="0008168B"/>
    <w:rsid w:val="00081824"/>
    <w:rsid w:val="00081DA7"/>
    <w:rsid w:val="00085F63"/>
    <w:rsid w:val="00086264"/>
    <w:rsid w:val="0008798F"/>
    <w:rsid w:val="00091C07"/>
    <w:rsid w:val="00092B31"/>
    <w:rsid w:val="00094890"/>
    <w:rsid w:val="00095CE1"/>
    <w:rsid w:val="000A1AC0"/>
    <w:rsid w:val="000A622B"/>
    <w:rsid w:val="000A68BD"/>
    <w:rsid w:val="000B19EF"/>
    <w:rsid w:val="000B43FE"/>
    <w:rsid w:val="000B49AC"/>
    <w:rsid w:val="000B6418"/>
    <w:rsid w:val="000B6542"/>
    <w:rsid w:val="000B69E5"/>
    <w:rsid w:val="000B730F"/>
    <w:rsid w:val="000B78AA"/>
    <w:rsid w:val="000C161B"/>
    <w:rsid w:val="000C2904"/>
    <w:rsid w:val="000C4FD7"/>
    <w:rsid w:val="000D1D49"/>
    <w:rsid w:val="000D3DA3"/>
    <w:rsid w:val="000D66F0"/>
    <w:rsid w:val="000E1E79"/>
    <w:rsid w:val="000E1FB1"/>
    <w:rsid w:val="000E2200"/>
    <w:rsid w:val="000E2DDC"/>
    <w:rsid w:val="000E3880"/>
    <w:rsid w:val="000E445D"/>
    <w:rsid w:val="000E4EB5"/>
    <w:rsid w:val="000E57CD"/>
    <w:rsid w:val="000E71E5"/>
    <w:rsid w:val="000E71EB"/>
    <w:rsid w:val="000E7D40"/>
    <w:rsid w:val="000F2F36"/>
    <w:rsid w:val="000F3486"/>
    <w:rsid w:val="000F3AEE"/>
    <w:rsid w:val="000F5255"/>
    <w:rsid w:val="000F60D8"/>
    <w:rsid w:val="000F79A2"/>
    <w:rsid w:val="001054C4"/>
    <w:rsid w:val="001060F9"/>
    <w:rsid w:val="00106779"/>
    <w:rsid w:val="001068D8"/>
    <w:rsid w:val="00107435"/>
    <w:rsid w:val="00110161"/>
    <w:rsid w:val="001101C5"/>
    <w:rsid w:val="00114D14"/>
    <w:rsid w:val="00115367"/>
    <w:rsid w:val="00116B4D"/>
    <w:rsid w:val="00120156"/>
    <w:rsid w:val="00120E52"/>
    <w:rsid w:val="001226DA"/>
    <w:rsid w:val="001242B2"/>
    <w:rsid w:val="00125284"/>
    <w:rsid w:val="00126D94"/>
    <w:rsid w:val="001318AD"/>
    <w:rsid w:val="001326AA"/>
    <w:rsid w:val="00134982"/>
    <w:rsid w:val="001360BD"/>
    <w:rsid w:val="00136E8D"/>
    <w:rsid w:val="001370A2"/>
    <w:rsid w:val="00140617"/>
    <w:rsid w:val="00140B7A"/>
    <w:rsid w:val="0015176D"/>
    <w:rsid w:val="00153348"/>
    <w:rsid w:val="0016113E"/>
    <w:rsid w:val="0016698F"/>
    <w:rsid w:val="00170244"/>
    <w:rsid w:val="00170877"/>
    <w:rsid w:val="001740C4"/>
    <w:rsid w:val="00181979"/>
    <w:rsid w:val="0018213A"/>
    <w:rsid w:val="00182194"/>
    <w:rsid w:val="00183CD9"/>
    <w:rsid w:val="00184B7B"/>
    <w:rsid w:val="001850EA"/>
    <w:rsid w:val="00185865"/>
    <w:rsid w:val="00185B63"/>
    <w:rsid w:val="00186FB3"/>
    <w:rsid w:val="001877CC"/>
    <w:rsid w:val="001911CC"/>
    <w:rsid w:val="00191F98"/>
    <w:rsid w:val="0019461C"/>
    <w:rsid w:val="00195C51"/>
    <w:rsid w:val="00196864"/>
    <w:rsid w:val="0019788D"/>
    <w:rsid w:val="001A46E6"/>
    <w:rsid w:val="001A4D07"/>
    <w:rsid w:val="001A69BA"/>
    <w:rsid w:val="001A7B01"/>
    <w:rsid w:val="001B0DE3"/>
    <w:rsid w:val="001B3666"/>
    <w:rsid w:val="001B3B5B"/>
    <w:rsid w:val="001B5004"/>
    <w:rsid w:val="001B6409"/>
    <w:rsid w:val="001B7493"/>
    <w:rsid w:val="001C0750"/>
    <w:rsid w:val="001C3D29"/>
    <w:rsid w:val="001C4220"/>
    <w:rsid w:val="001C4391"/>
    <w:rsid w:val="001C7E6B"/>
    <w:rsid w:val="001D0C0A"/>
    <w:rsid w:val="001D1762"/>
    <w:rsid w:val="001D5961"/>
    <w:rsid w:val="001D7E33"/>
    <w:rsid w:val="001E1C1D"/>
    <w:rsid w:val="001E2820"/>
    <w:rsid w:val="001E6AFF"/>
    <w:rsid w:val="001E7BBD"/>
    <w:rsid w:val="001F0831"/>
    <w:rsid w:val="001F1578"/>
    <w:rsid w:val="001F18BA"/>
    <w:rsid w:val="001F259B"/>
    <w:rsid w:val="001F35AB"/>
    <w:rsid w:val="001F4F20"/>
    <w:rsid w:val="001F6844"/>
    <w:rsid w:val="00200E4F"/>
    <w:rsid w:val="002018B6"/>
    <w:rsid w:val="00202103"/>
    <w:rsid w:val="0020765D"/>
    <w:rsid w:val="00207F44"/>
    <w:rsid w:val="002109B1"/>
    <w:rsid w:val="0021145E"/>
    <w:rsid w:val="002116A0"/>
    <w:rsid w:val="00212C86"/>
    <w:rsid w:val="00213061"/>
    <w:rsid w:val="00216104"/>
    <w:rsid w:val="002174F7"/>
    <w:rsid w:val="00217DAC"/>
    <w:rsid w:val="00220F93"/>
    <w:rsid w:val="002230F7"/>
    <w:rsid w:val="00223DE3"/>
    <w:rsid w:val="0022761A"/>
    <w:rsid w:val="00232965"/>
    <w:rsid w:val="002368AD"/>
    <w:rsid w:val="002403A5"/>
    <w:rsid w:val="00241008"/>
    <w:rsid w:val="00242F77"/>
    <w:rsid w:val="00243B5F"/>
    <w:rsid w:val="0024438F"/>
    <w:rsid w:val="002444FD"/>
    <w:rsid w:val="00246962"/>
    <w:rsid w:val="00251742"/>
    <w:rsid w:val="00251D2E"/>
    <w:rsid w:val="00254686"/>
    <w:rsid w:val="00256C18"/>
    <w:rsid w:val="002617C5"/>
    <w:rsid w:val="002619B6"/>
    <w:rsid w:val="0026214F"/>
    <w:rsid w:val="00264BEB"/>
    <w:rsid w:val="0026660B"/>
    <w:rsid w:val="00272C5B"/>
    <w:rsid w:val="00273C59"/>
    <w:rsid w:val="00273D0D"/>
    <w:rsid w:val="002778A2"/>
    <w:rsid w:val="00281DE9"/>
    <w:rsid w:val="00284B65"/>
    <w:rsid w:val="00287B67"/>
    <w:rsid w:val="00293598"/>
    <w:rsid w:val="00295918"/>
    <w:rsid w:val="002A19A9"/>
    <w:rsid w:val="002A2CEB"/>
    <w:rsid w:val="002A4812"/>
    <w:rsid w:val="002A5A89"/>
    <w:rsid w:val="002A6991"/>
    <w:rsid w:val="002B0121"/>
    <w:rsid w:val="002B1C87"/>
    <w:rsid w:val="002B3F99"/>
    <w:rsid w:val="002B7A2F"/>
    <w:rsid w:val="002C17F0"/>
    <w:rsid w:val="002C2642"/>
    <w:rsid w:val="002C3AFE"/>
    <w:rsid w:val="002C47E6"/>
    <w:rsid w:val="002D00DE"/>
    <w:rsid w:val="002D0104"/>
    <w:rsid w:val="002D3914"/>
    <w:rsid w:val="002D3ACC"/>
    <w:rsid w:val="002D433C"/>
    <w:rsid w:val="002D5A14"/>
    <w:rsid w:val="002D6983"/>
    <w:rsid w:val="002D71D0"/>
    <w:rsid w:val="002E043D"/>
    <w:rsid w:val="002E1123"/>
    <w:rsid w:val="002E3BB5"/>
    <w:rsid w:val="002E551E"/>
    <w:rsid w:val="002E579C"/>
    <w:rsid w:val="002F043E"/>
    <w:rsid w:val="002F3BD1"/>
    <w:rsid w:val="002F4023"/>
    <w:rsid w:val="002F4661"/>
    <w:rsid w:val="002F5609"/>
    <w:rsid w:val="002F6A1D"/>
    <w:rsid w:val="002F6E34"/>
    <w:rsid w:val="0030689C"/>
    <w:rsid w:val="00307DB0"/>
    <w:rsid w:val="0031171B"/>
    <w:rsid w:val="00311F0B"/>
    <w:rsid w:val="003141A8"/>
    <w:rsid w:val="00316FBA"/>
    <w:rsid w:val="003256EA"/>
    <w:rsid w:val="0032669F"/>
    <w:rsid w:val="00326CCF"/>
    <w:rsid w:val="00332146"/>
    <w:rsid w:val="003357B6"/>
    <w:rsid w:val="0034205A"/>
    <w:rsid w:val="003460B6"/>
    <w:rsid w:val="0034707D"/>
    <w:rsid w:val="00353711"/>
    <w:rsid w:val="00354173"/>
    <w:rsid w:val="00360687"/>
    <w:rsid w:val="00361FAA"/>
    <w:rsid w:val="003632BD"/>
    <w:rsid w:val="00364615"/>
    <w:rsid w:val="00371912"/>
    <w:rsid w:val="00371E12"/>
    <w:rsid w:val="003746BC"/>
    <w:rsid w:val="003818D4"/>
    <w:rsid w:val="003819A3"/>
    <w:rsid w:val="00382D29"/>
    <w:rsid w:val="003937DD"/>
    <w:rsid w:val="00393AAB"/>
    <w:rsid w:val="0039541D"/>
    <w:rsid w:val="003A107C"/>
    <w:rsid w:val="003A1AAA"/>
    <w:rsid w:val="003A3C41"/>
    <w:rsid w:val="003A4609"/>
    <w:rsid w:val="003A51DE"/>
    <w:rsid w:val="003A57C5"/>
    <w:rsid w:val="003A6EE3"/>
    <w:rsid w:val="003A7FC5"/>
    <w:rsid w:val="003B0015"/>
    <w:rsid w:val="003B0CE3"/>
    <w:rsid w:val="003B61EA"/>
    <w:rsid w:val="003C00CF"/>
    <w:rsid w:val="003C09C6"/>
    <w:rsid w:val="003C2A3B"/>
    <w:rsid w:val="003C35BF"/>
    <w:rsid w:val="003C546D"/>
    <w:rsid w:val="003C5B21"/>
    <w:rsid w:val="003D0489"/>
    <w:rsid w:val="003D0ADA"/>
    <w:rsid w:val="003D2825"/>
    <w:rsid w:val="003D66F0"/>
    <w:rsid w:val="003E22C0"/>
    <w:rsid w:val="003E3A73"/>
    <w:rsid w:val="003E40F0"/>
    <w:rsid w:val="003E720D"/>
    <w:rsid w:val="003E7FB0"/>
    <w:rsid w:val="003F11E2"/>
    <w:rsid w:val="003F3572"/>
    <w:rsid w:val="003F5ACB"/>
    <w:rsid w:val="003F6583"/>
    <w:rsid w:val="003F6C70"/>
    <w:rsid w:val="004007A7"/>
    <w:rsid w:val="00400B20"/>
    <w:rsid w:val="00401B2E"/>
    <w:rsid w:val="00402657"/>
    <w:rsid w:val="00404657"/>
    <w:rsid w:val="0040561F"/>
    <w:rsid w:val="0040616E"/>
    <w:rsid w:val="00410AD6"/>
    <w:rsid w:val="00410E16"/>
    <w:rsid w:val="0041265D"/>
    <w:rsid w:val="00414F1D"/>
    <w:rsid w:val="00415D20"/>
    <w:rsid w:val="004165A5"/>
    <w:rsid w:val="00420F3D"/>
    <w:rsid w:val="00425023"/>
    <w:rsid w:val="00425378"/>
    <w:rsid w:val="00427902"/>
    <w:rsid w:val="004324DA"/>
    <w:rsid w:val="004342F9"/>
    <w:rsid w:val="00435F72"/>
    <w:rsid w:val="00441244"/>
    <w:rsid w:val="004429D6"/>
    <w:rsid w:val="00443DF5"/>
    <w:rsid w:val="0044713E"/>
    <w:rsid w:val="004566AF"/>
    <w:rsid w:val="00457C4F"/>
    <w:rsid w:val="00460857"/>
    <w:rsid w:val="00466ED3"/>
    <w:rsid w:val="0046772C"/>
    <w:rsid w:val="0047074D"/>
    <w:rsid w:val="00471B4D"/>
    <w:rsid w:val="00475C05"/>
    <w:rsid w:val="00482C53"/>
    <w:rsid w:val="0048421B"/>
    <w:rsid w:val="00486970"/>
    <w:rsid w:val="00486BD5"/>
    <w:rsid w:val="00497450"/>
    <w:rsid w:val="00497985"/>
    <w:rsid w:val="004A2882"/>
    <w:rsid w:val="004A30AE"/>
    <w:rsid w:val="004A347E"/>
    <w:rsid w:val="004A57AB"/>
    <w:rsid w:val="004B0198"/>
    <w:rsid w:val="004B313B"/>
    <w:rsid w:val="004B4389"/>
    <w:rsid w:val="004B491F"/>
    <w:rsid w:val="004B689E"/>
    <w:rsid w:val="004C075B"/>
    <w:rsid w:val="004C280A"/>
    <w:rsid w:val="004C33E7"/>
    <w:rsid w:val="004C3887"/>
    <w:rsid w:val="004C5AEF"/>
    <w:rsid w:val="004C7C07"/>
    <w:rsid w:val="004D003A"/>
    <w:rsid w:val="004D1ADD"/>
    <w:rsid w:val="004D244B"/>
    <w:rsid w:val="004D286B"/>
    <w:rsid w:val="004D3A51"/>
    <w:rsid w:val="004D4F7A"/>
    <w:rsid w:val="004E0500"/>
    <w:rsid w:val="004E05E4"/>
    <w:rsid w:val="004E4CAB"/>
    <w:rsid w:val="004E72CC"/>
    <w:rsid w:val="004E7955"/>
    <w:rsid w:val="004E7FC7"/>
    <w:rsid w:val="004F0924"/>
    <w:rsid w:val="004F0A56"/>
    <w:rsid w:val="004F2F00"/>
    <w:rsid w:val="0050173F"/>
    <w:rsid w:val="00501892"/>
    <w:rsid w:val="00503ED0"/>
    <w:rsid w:val="00505BED"/>
    <w:rsid w:val="00507A4D"/>
    <w:rsid w:val="005156D6"/>
    <w:rsid w:val="00515CC0"/>
    <w:rsid w:val="0052284A"/>
    <w:rsid w:val="00522AD1"/>
    <w:rsid w:val="00524A22"/>
    <w:rsid w:val="00526FD8"/>
    <w:rsid w:val="00530940"/>
    <w:rsid w:val="00530B0B"/>
    <w:rsid w:val="0053250E"/>
    <w:rsid w:val="00535530"/>
    <w:rsid w:val="005371BD"/>
    <w:rsid w:val="00544ABE"/>
    <w:rsid w:val="00547B94"/>
    <w:rsid w:val="00554482"/>
    <w:rsid w:val="005556AF"/>
    <w:rsid w:val="00557DFF"/>
    <w:rsid w:val="00561B53"/>
    <w:rsid w:val="0056230A"/>
    <w:rsid w:val="005635F9"/>
    <w:rsid w:val="005673D9"/>
    <w:rsid w:val="005674CB"/>
    <w:rsid w:val="00570011"/>
    <w:rsid w:val="00570CB7"/>
    <w:rsid w:val="00570CCB"/>
    <w:rsid w:val="005710D2"/>
    <w:rsid w:val="0057193C"/>
    <w:rsid w:val="00572F58"/>
    <w:rsid w:val="005730BA"/>
    <w:rsid w:val="0058171D"/>
    <w:rsid w:val="005835D5"/>
    <w:rsid w:val="00592B45"/>
    <w:rsid w:val="005945BC"/>
    <w:rsid w:val="00597F6C"/>
    <w:rsid w:val="00597FF5"/>
    <w:rsid w:val="005A1C4B"/>
    <w:rsid w:val="005A5794"/>
    <w:rsid w:val="005A6053"/>
    <w:rsid w:val="005A74D6"/>
    <w:rsid w:val="005A7611"/>
    <w:rsid w:val="005B1033"/>
    <w:rsid w:val="005B109D"/>
    <w:rsid w:val="005B6549"/>
    <w:rsid w:val="005C07D7"/>
    <w:rsid w:val="005C1C08"/>
    <w:rsid w:val="005C5DDA"/>
    <w:rsid w:val="005C5FF0"/>
    <w:rsid w:val="005C6A61"/>
    <w:rsid w:val="005C6CAE"/>
    <w:rsid w:val="005D7E6B"/>
    <w:rsid w:val="005E1E50"/>
    <w:rsid w:val="005E2727"/>
    <w:rsid w:val="005E2B7B"/>
    <w:rsid w:val="005E33D8"/>
    <w:rsid w:val="005E63FF"/>
    <w:rsid w:val="005E7FD1"/>
    <w:rsid w:val="005F1DD4"/>
    <w:rsid w:val="005F3488"/>
    <w:rsid w:val="005F4CA1"/>
    <w:rsid w:val="005F55F1"/>
    <w:rsid w:val="00602532"/>
    <w:rsid w:val="00603A80"/>
    <w:rsid w:val="006040B3"/>
    <w:rsid w:val="00611FD8"/>
    <w:rsid w:val="00615571"/>
    <w:rsid w:val="00615575"/>
    <w:rsid w:val="00616787"/>
    <w:rsid w:val="00626D36"/>
    <w:rsid w:val="0062783F"/>
    <w:rsid w:val="0063272A"/>
    <w:rsid w:val="00632E45"/>
    <w:rsid w:val="006345A7"/>
    <w:rsid w:val="00634D59"/>
    <w:rsid w:val="00636315"/>
    <w:rsid w:val="00636608"/>
    <w:rsid w:val="00640F01"/>
    <w:rsid w:val="00641791"/>
    <w:rsid w:val="006459AA"/>
    <w:rsid w:val="00647525"/>
    <w:rsid w:val="006502DA"/>
    <w:rsid w:val="00656474"/>
    <w:rsid w:val="006600AC"/>
    <w:rsid w:val="006611A8"/>
    <w:rsid w:val="00663CB8"/>
    <w:rsid w:val="00664CF9"/>
    <w:rsid w:val="00665B61"/>
    <w:rsid w:val="00666057"/>
    <w:rsid w:val="00667BD5"/>
    <w:rsid w:val="00670B4B"/>
    <w:rsid w:val="00673371"/>
    <w:rsid w:val="006747F5"/>
    <w:rsid w:val="00675452"/>
    <w:rsid w:val="00676AC0"/>
    <w:rsid w:val="00677F48"/>
    <w:rsid w:val="00680713"/>
    <w:rsid w:val="00683F72"/>
    <w:rsid w:val="00684C46"/>
    <w:rsid w:val="006922B9"/>
    <w:rsid w:val="0069362B"/>
    <w:rsid w:val="006978B0"/>
    <w:rsid w:val="006A0542"/>
    <w:rsid w:val="006A58AA"/>
    <w:rsid w:val="006A5D86"/>
    <w:rsid w:val="006B0638"/>
    <w:rsid w:val="006B1585"/>
    <w:rsid w:val="006B32D6"/>
    <w:rsid w:val="006B564A"/>
    <w:rsid w:val="006B5733"/>
    <w:rsid w:val="006C0E86"/>
    <w:rsid w:val="006C1802"/>
    <w:rsid w:val="006C1A0D"/>
    <w:rsid w:val="006C414E"/>
    <w:rsid w:val="006C4769"/>
    <w:rsid w:val="006C5815"/>
    <w:rsid w:val="006D0E50"/>
    <w:rsid w:val="006D305F"/>
    <w:rsid w:val="006E0A89"/>
    <w:rsid w:val="006E2531"/>
    <w:rsid w:val="006E7130"/>
    <w:rsid w:val="006E72EC"/>
    <w:rsid w:val="006F2E5A"/>
    <w:rsid w:val="006F37A8"/>
    <w:rsid w:val="006F3FCD"/>
    <w:rsid w:val="006F4002"/>
    <w:rsid w:val="006F50B0"/>
    <w:rsid w:val="00701343"/>
    <w:rsid w:val="007038B4"/>
    <w:rsid w:val="00704475"/>
    <w:rsid w:val="00707342"/>
    <w:rsid w:val="0071033C"/>
    <w:rsid w:val="00711DD5"/>
    <w:rsid w:val="00712CE5"/>
    <w:rsid w:val="00714182"/>
    <w:rsid w:val="00715455"/>
    <w:rsid w:val="00716B8B"/>
    <w:rsid w:val="00717048"/>
    <w:rsid w:val="00717997"/>
    <w:rsid w:val="00721B7C"/>
    <w:rsid w:val="00722B8A"/>
    <w:rsid w:val="0072539A"/>
    <w:rsid w:val="0072669D"/>
    <w:rsid w:val="00734FE3"/>
    <w:rsid w:val="007354F9"/>
    <w:rsid w:val="00737080"/>
    <w:rsid w:val="00740276"/>
    <w:rsid w:val="0074601E"/>
    <w:rsid w:val="00746D1C"/>
    <w:rsid w:val="00747596"/>
    <w:rsid w:val="00751BC3"/>
    <w:rsid w:val="00751C57"/>
    <w:rsid w:val="00752A30"/>
    <w:rsid w:val="00752EF2"/>
    <w:rsid w:val="007559DC"/>
    <w:rsid w:val="007565D5"/>
    <w:rsid w:val="00760D5F"/>
    <w:rsid w:val="0076595A"/>
    <w:rsid w:val="00765D6B"/>
    <w:rsid w:val="0078064C"/>
    <w:rsid w:val="00780AAB"/>
    <w:rsid w:val="00780F33"/>
    <w:rsid w:val="00781046"/>
    <w:rsid w:val="0078131C"/>
    <w:rsid w:val="007815B9"/>
    <w:rsid w:val="0078541B"/>
    <w:rsid w:val="00785611"/>
    <w:rsid w:val="007857BA"/>
    <w:rsid w:val="00790858"/>
    <w:rsid w:val="00796118"/>
    <w:rsid w:val="0079628F"/>
    <w:rsid w:val="007A1039"/>
    <w:rsid w:val="007A197E"/>
    <w:rsid w:val="007A34C6"/>
    <w:rsid w:val="007B2E4D"/>
    <w:rsid w:val="007B359E"/>
    <w:rsid w:val="007B4A9A"/>
    <w:rsid w:val="007C2245"/>
    <w:rsid w:val="007C7D3D"/>
    <w:rsid w:val="007D32A4"/>
    <w:rsid w:val="007D4560"/>
    <w:rsid w:val="007D5F06"/>
    <w:rsid w:val="007D7EFE"/>
    <w:rsid w:val="007E099E"/>
    <w:rsid w:val="007E19C0"/>
    <w:rsid w:val="007E2AAB"/>
    <w:rsid w:val="007E5875"/>
    <w:rsid w:val="007E615E"/>
    <w:rsid w:val="007E78DD"/>
    <w:rsid w:val="007F0249"/>
    <w:rsid w:val="007F210B"/>
    <w:rsid w:val="007F3E0D"/>
    <w:rsid w:val="007F45E5"/>
    <w:rsid w:val="007F65C8"/>
    <w:rsid w:val="007F7758"/>
    <w:rsid w:val="00803C40"/>
    <w:rsid w:val="00803D94"/>
    <w:rsid w:val="0080574D"/>
    <w:rsid w:val="00806BBF"/>
    <w:rsid w:val="00806D95"/>
    <w:rsid w:val="008111C9"/>
    <w:rsid w:val="00811F0D"/>
    <w:rsid w:val="00811F28"/>
    <w:rsid w:val="00815481"/>
    <w:rsid w:val="00817463"/>
    <w:rsid w:val="00817BEE"/>
    <w:rsid w:val="00830C9B"/>
    <w:rsid w:val="00831738"/>
    <w:rsid w:val="0083781A"/>
    <w:rsid w:val="0084090C"/>
    <w:rsid w:val="00841B5B"/>
    <w:rsid w:val="00846A8F"/>
    <w:rsid w:val="008500C9"/>
    <w:rsid w:val="00850B6B"/>
    <w:rsid w:val="00853C5E"/>
    <w:rsid w:val="00855C0D"/>
    <w:rsid w:val="008564F2"/>
    <w:rsid w:val="008565CF"/>
    <w:rsid w:val="00861242"/>
    <w:rsid w:val="00864624"/>
    <w:rsid w:val="008655A7"/>
    <w:rsid w:val="00867BE6"/>
    <w:rsid w:val="0087118E"/>
    <w:rsid w:val="00872FF0"/>
    <w:rsid w:val="00874A7D"/>
    <w:rsid w:val="00875DC3"/>
    <w:rsid w:val="00876131"/>
    <w:rsid w:val="00882E8E"/>
    <w:rsid w:val="00892423"/>
    <w:rsid w:val="00894B5E"/>
    <w:rsid w:val="00896551"/>
    <w:rsid w:val="008A0C5E"/>
    <w:rsid w:val="008A1DBC"/>
    <w:rsid w:val="008A1F21"/>
    <w:rsid w:val="008A2FA3"/>
    <w:rsid w:val="008A60A1"/>
    <w:rsid w:val="008A61E4"/>
    <w:rsid w:val="008A69F6"/>
    <w:rsid w:val="008B06B9"/>
    <w:rsid w:val="008B3E0D"/>
    <w:rsid w:val="008B4923"/>
    <w:rsid w:val="008B5FC8"/>
    <w:rsid w:val="008C105D"/>
    <w:rsid w:val="008C3ECF"/>
    <w:rsid w:val="008C445E"/>
    <w:rsid w:val="008C555C"/>
    <w:rsid w:val="008D3309"/>
    <w:rsid w:val="008D4616"/>
    <w:rsid w:val="008D4F3B"/>
    <w:rsid w:val="008D6AF0"/>
    <w:rsid w:val="008E21BB"/>
    <w:rsid w:val="008E5809"/>
    <w:rsid w:val="008F0668"/>
    <w:rsid w:val="008F2917"/>
    <w:rsid w:val="008F30F6"/>
    <w:rsid w:val="008F3F22"/>
    <w:rsid w:val="008F6F4B"/>
    <w:rsid w:val="009019BF"/>
    <w:rsid w:val="00903CFC"/>
    <w:rsid w:val="00906371"/>
    <w:rsid w:val="009112D6"/>
    <w:rsid w:val="009116B3"/>
    <w:rsid w:val="00912273"/>
    <w:rsid w:val="00912F44"/>
    <w:rsid w:val="00914F97"/>
    <w:rsid w:val="009156A8"/>
    <w:rsid w:val="00915712"/>
    <w:rsid w:val="009175CA"/>
    <w:rsid w:val="009215C1"/>
    <w:rsid w:val="00922C26"/>
    <w:rsid w:val="009232DC"/>
    <w:rsid w:val="00926D94"/>
    <w:rsid w:val="00927986"/>
    <w:rsid w:val="009321BE"/>
    <w:rsid w:val="00932339"/>
    <w:rsid w:val="00933EE9"/>
    <w:rsid w:val="00933F71"/>
    <w:rsid w:val="0093418E"/>
    <w:rsid w:val="0093432B"/>
    <w:rsid w:val="00935EFC"/>
    <w:rsid w:val="00940F61"/>
    <w:rsid w:val="009426DB"/>
    <w:rsid w:val="0094285B"/>
    <w:rsid w:val="00943601"/>
    <w:rsid w:val="00944037"/>
    <w:rsid w:val="00945B58"/>
    <w:rsid w:val="00947F41"/>
    <w:rsid w:val="00951595"/>
    <w:rsid w:val="00951E1A"/>
    <w:rsid w:val="00951E75"/>
    <w:rsid w:val="00953D0C"/>
    <w:rsid w:val="00955871"/>
    <w:rsid w:val="009577FB"/>
    <w:rsid w:val="0096249F"/>
    <w:rsid w:val="00963BFC"/>
    <w:rsid w:val="00963D41"/>
    <w:rsid w:val="00963D68"/>
    <w:rsid w:val="00970508"/>
    <w:rsid w:val="009711F8"/>
    <w:rsid w:val="00971421"/>
    <w:rsid w:val="00973F8A"/>
    <w:rsid w:val="009741C1"/>
    <w:rsid w:val="00980DFF"/>
    <w:rsid w:val="009819CA"/>
    <w:rsid w:val="009826E7"/>
    <w:rsid w:val="009848E7"/>
    <w:rsid w:val="00985536"/>
    <w:rsid w:val="009869DF"/>
    <w:rsid w:val="00987A4B"/>
    <w:rsid w:val="00992DB0"/>
    <w:rsid w:val="009930D7"/>
    <w:rsid w:val="009936F7"/>
    <w:rsid w:val="00993700"/>
    <w:rsid w:val="00995838"/>
    <w:rsid w:val="009A402D"/>
    <w:rsid w:val="009B08F3"/>
    <w:rsid w:val="009B2678"/>
    <w:rsid w:val="009B6685"/>
    <w:rsid w:val="009C08F3"/>
    <w:rsid w:val="009C40CE"/>
    <w:rsid w:val="009C4BAA"/>
    <w:rsid w:val="009C7743"/>
    <w:rsid w:val="009D38FA"/>
    <w:rsid w:val="009D58E9"/>
    <w:rsid w:val="009E1817"/>
    <w:rsid w:val="009E1B9B"/>
    <w:rsid w:val="009E2F32"/>
    <w:rsid w:val="009F3EE2"/>
    <w:rsid w:val="009F537A"/>
    <w:rsid w:val="009F61A3"/>
    <w:rsid w:val="00A05F40"/>
    <w:rsid w:val="00A07A77"/>
    <w:rsid w:val="00A107C1"/>
    <w:rsid w:val="00A12FD9"/>
    <w:rsid w:val="00A1447D"/>
    <w:rsid w:val="00A22BF4"/>
    <w:rsid w:val="00A2482F"/>
    <w:rsid w:val="00A26752"/>
    <w:rsid w:val="00A317B0"/>
    <w:rsid w:val="00A3232D"/>
    <w:rsid w:val="00A3235C"/>
    <w:rsid w:val="00A336FD"/>
    <w:rsid w:val="00A3753C"/>
    <w:rsid w:val="00A407A3"/>
    <w:rsid w:val="00A41B05"/>
    <w:rsid w:val="00A4221C"/>
    <w:rsid w:val="00A4292E"/>
    <w:rsid w:val="00A43103"/>
    <w:rsid w:val="00A458D0"/>
    <w:rsid w:val="00A46D3F"/>
    <w:rsid w:val="00A47CB5"/>
    <w:rsid w:val="00A50190"/>
    <w:rsid w:val="00A53B41"/>
    <w:rsid w:val="00A554B0"/>
    <w:rsid w:val="00A62137"/>
    <w:rsid w:val="00A63AA7"/>
    <w:rsid w:val="00A63E6A"/>
    <w:rsid w:val="00A65F52"/>
    <w:rsid w:val="00A7129F"/>
    <w:rsid w:val="00A720D3"/>
    <w:rsid w:val="00A7242A"/>
    <w:rsid w:val="00A72AA8"/>
    <w:rsid w:val="00A74617"/>
    <w:rsid w:val="00A75EE9"/>
    <w:rsid w:val="00A76BF7"/>
    <w:rsid w:val="00A76D4C"/>
    <w:rsid w:val="00A776E0"/>
    <w:rsid w:val="00A928D6"/>
    <w:rsid w:val="00A9437A"/>
    <w:rsid w:val="00A967C7"/>
    <w:rsid w:val="00A977B9"/>
    <w:rsid w:val="00A978D7"/>
    <w:rsid w:val="00AA0BBA"/>
    <w:rsid w:val="00AA14FD"/>
    <w:rsid w:val="00AA2342"/>
    <w:rsid w:val="00AA2F09"/>
    <w:rsid w:val="00AA64C7"/>
    <w:rsid w:val="00AB0D5A"/>
    <w:rsid w:val="00AB0EB5"/>
    <w:rsid w:val="00AB1123"/>
    <w:rsid w:val="00AB1B49"/>
    <w:rsid w:val="00AB1CFA"/>
    <w:rsid w:val="00AB4FA0"/>
    <w:rsid w:val="00AC3E60"/>
    <w:rsid w:val="00AC5456"/>
    <w:rsid w:val="00AC5DF4"/>
    <w:rsid w:val="00AD00DE"/>
    <w:rsid w:val="00AD081E"/>
    <w:rsid w:val="00AD216B"/>
    <w:rsid w:val="00AD7394"/>
    <w:rsid w:val="00AE03F9"/>
    <w:rsid w:val="00AE5132"/>
    <w:rsid w:val="00AE5194"/>
    <w:rsid w:val="00AF05B4"/>
    <w:rsid w:val="00AF1A13"/>
    <w:rsid w:val="00AF46DB"/>
    <w:rsid w:val="00AF54B8"/>
    <w:rsid w:val="00AF7063"/>
    <w:rsid w:val="00AF767A"/>
    <w:rsid w:val="00B000DA"/>
    <w:rsid w:val="00B018E7"/>
    <w:rsid w:val="00B035C4"/>
    <w:rsid w:val="00B03B08"/>
    <w:rsid w:val="00B050DD"/>
    <w:rsid w:val="00B100E0"/>
    <w:rsid w:val="00B12C5B"/>
    <w:rsid w:val="00B138E6"/>
    <w:rsid w:val="00B208BC"/>
    <w:rsid w:val="00B26C84"/>
    <w:rsid w:val="00B27EC2"/>
    <w:rsid w:val="00B300C5"/>
    <w:rsid w:val="00B33F58"/>
    <w:rsid w:val="00B35FEB"/>
    <w:rsid w:val="00B45F4C"/>
    <w:rsid w:val="00B53552"/>
    <w:rsid w:val="00B545D4"/>
    <w:rsid w:val="00B60871"/>
    <w:rsid w:val="00B62A71"/>
    <w:rsid w:val="00B6375D"/>
    <w:rsid w:val="00B64B71"/>
    <w:rsid w:val="00B64D05"/>
    <w:rsid w:val="00B64D78"/>
    <w:rsid w:val="00B653C2"/>
    <w:rsid w:val="00B65590"/>
    <w:rsid w:val="00B70AB8"/>
    <w:rsid w:val="00B71BA2"/>
    <w:rsid w:val="00B72EF7"/>
    <w:rsid w:val="00B730CE"/>
    <w:rsid w:val="00B75338"/>
    <w:rsid w:val="00B75765"/>
    <w:rsid w:val="00B8119B"/>
    <w:rsid w:val="00B837A8"/>
    <w:rsid w:val="00B85B24"/>
    <w:rsid w:val="00B85B75"/>
    <w:rsid w:val="00B913F2"/>
    <w:rsid w:val="00B93710"/>
    <w:rsid w:val="00B93E83"/>
    <w:rsid w:val="00B93FD9"/>
    <w:rsid w:val="00B946B5"/>
    <w:rsid w:val="00B968E2"/>
    <w:rsid w:val="00BA1A5C"/>
    <w:rsid w:val="00BA3C7F"/>
    <w:rsid w:val="00BA4902"/>
    <w:rsid w:val="00BA5DDD"/>
    <w:rsid w:val="00BA6763"/>
    <w:rsid w:val="00BB2925"/>
    <w:rsid w:val="00BB7168"/>
    <w:rsid w:val="00BC344F"/>
    <w:rsid w:val="00BC716D"/>
    <w:rsid w:val="00BD005D"/>
    <w:rsid w:val="00BD12A9"/>
    <w:rsid w:val="00BD28C5"/>
    <w:rsid w:val="00BD55BB"/>
    <w:rsid w:val="00BE1DE5"/>
    <w:rsid w:val="00BE2FB4"/>
    <w:rsid w:val="00BE5D6E"/>
    <w:rsid w:val="00BE5FFE"/>
    <w:rsid w:val="00BF27AE"/>
    <w:rsid w:val="00BF7BF0"/>
    <w:rsid w:val="00C0037E"/>
    <w:rsid w:val="00C02069"/>
    <w:rsid w:val="00C061E4"/>
    <w:rsid w:val="00C100B1"/>
    <w:rsid w:val="00C11058"/>
    <w:rsid w:val="00C17F26"/>
    <w:rsid w:val="00C22C72"/>
    <w:rsid w:val="00C25586"/>
    <w:rsid w:val="00C265EC"/>
    <w:rsid w:val="00C40B44"/>
    <w:rsid w:val="00C433DC"/>
    <w:rsid w:val="00C44440"/>
    <w:rsid w:val="00C52BE2"/>
    <w:rsid w:val="00C56637"/>
    <w:rsid w:val="00C57E90"/>
    <w:rsid w:val="00C601AE"/>
    <w:rsid w:val="00C61BB4"/>
    <w:rsid w:val="00C63856"/>
    <w:rsid w:val="00C6697B"/>
    <w:rsid w:val="00C67F29"/>
    <w:rsid w:val="00C736A4"/>
    <w:rsid w:val="00C7457A"/>
    <w:rsid w:val="00C811ED"/>
    <w:rsid w:val="00C81810"/>
    <w:rsid w:val="00C931DF"/>
    <w:rsid w:val="00C95A21"/>
    <w:rsid w:val="00C971CD"/>
    <w:rsid w:val="00C97EB9"/>
    <w:rsid w:val="00CA246C"/>
    <w:rsid w:val="00CA3654"/>
    <w:rsid w:val="00CA5032"/>
    <w:rsid w:val="00CA534E"/>
    <w:rsid w:val="00CA57B6"/>
    <w:rsid w:val="00CA7CCF"/>
    <w:rsid w:val="00CA7E3E"/>
    <w:rsid w:val="00CB09E6"/>
    <w:rsid w:val="00CB1C2A"/>
    <w:rsid w:val="00CB3545"/>
    <w:rsid w:val="00CB6752"/>
    <w:rsid w:val="00CC0853"/>
    <w:rsid w:val="00CC4AEA"/>
    <w:rsid w:val="00CC5F32"/>
    <w:rsid w:val="00CC64D4"/>
    <w:rsid w:val="00CD0776"/>
    <w:rsid w:val="00CD18B1"/>
    <w:rsid w:val="00CD1C42"/>
    <w:rsid w:val="00CD25B6"/>
    <w:rsid w:val="00CD3E21"/>
    <w:rsid w:val="00CD69B0"/>
    <w:rsid w:val="00CD6C59"/>
    <w:rsid w:val="00CE2522"/>
    <w:rsid w:val="00CE3C1C"/>
    <w:rsid w:val="00CE47D8"/>
    <w:rsid w:val="00CE7147"/>
    <w:rsid w:val="00CE747A"/>
    <w:rsid w:val="00CF3B58"/>
    <w:rsid w:val="00CF3CE2"/>
    <w:rsid w:val="00CF4296"/>
    <w:rsid w:val="00CF57E8"/>
    <w:rsid w:val="00CF678D"/>
    <w:rsid w:val="00CF7C84"/>
    <w:rsid w:val="00D00F53"/>
    <w:rsid w:val="00D0172F"/>
    <w:rsid w:val="00D05360"/>
    <w:rsid w:val="00D05479"/>
    <w:rsid w:val="00D05958"/>
    <w:rsid w:val="00D05B38"/>
    <w:rsid w:val="00D079C8"/>
    <w:rsid w:val="00D10B78"/>
    <w:rsid w:val="00D13B83"/>
    <w:rsid w:val="00D14B3E"/>
    <w:rsid w:val="00D1628C"/>
    <w:rsid w:val="00D204EC"/>
    <w:rsid w:val="00D21FCD"/>
    <w:rsid w:val="00D24794"/>
    <w:rsid w:val="00D2510C"/>
    <w:rsid w:val="00D27C1F"/>
    <w:rsid w:val="00D31ABA"/>
    <w:rsid w:val="00D338DF"/>
    <w:rsid w:val="00D36D57"/>
    <w:rsid w:val="00D37F5D"/>
    <w:rsid w:val="00D4041A"/>
    <w:rsid w:val="00D41809"/>
    <w:rsid w:val="00D419D4"/>
    <w:rsid w:val="00D43A35"/>
    <w:rsid w:val="00D46D3D"/>
    <w:rsid w:val="00D47A1E"/>
    <w:rsid w:val="00D50EAD"/>
    <w:rsid w:val="00D51CEE"/>
    <w:rsid w:val="00D523C1"/>
    <w:rsid w:val="00D56221"/>
    <w:rsid w:val="00D611D5"/>
    <w:rsid w:val="00D62540"/>
    <w:rsid w:val="00D6420B"/>
    <w:rsid w:val="00D65BCE"/>
    <w:rsid w:val="00D70399"/>
    <w:rsid w:val="00D71D21"/>
    <w:rsid w:val="00D731C0"/>
    <w:rsid w:val="00D73711"/>
    <w:rsid w:val="00D74A61"/>
    <w:rsid w:val="00D7564E"/>
    <w:rsid w:val="00D76A38"/>
    <w:rsid w:val="00D800C1"/>
    <w:rsid w:val="00D80A29"/>
    <w:rsid w:val="00D83827"/>
    <w:rsid w:val="00D8499B"/>
    <w:rsid w:val="00D85CC0"/>
    <w:rsid w:val="00D85E17"/>
    <w:rsid w:val="00D85E5E"/>
    <w:rsid w:val="00D906B7"/>
    <w:rsid w:val="00D91576"/>
    <w:rsid w:val="00D91979"/>
    <w:rsid w:val="00D97BA9"/>
    <w:rsid w:val="00DA0469"/>
    <w:rsid w:val="00DA0803"/>
    <w:rsid w:val="00DA15FE"/>
    <w:rsid w:val="00DA3565"/>
    <w:rsid w:val="00DA3648"/>
    <w:rsid w:val="00DA4593"/>
    <w:rsid w:val="00DA547D"/>
    <w:rsid w:val="00DB07AF"/>
    <w:rsid w:val="00DB10BB"/>
    <w:rsid w:val="00DB1205"/>
    <w:rsid w:val="00DC14C0"/>
    <w:rsid w:val="00DC30E5"/>
    <w:rsid w:val="00DC4158"/>
    <w:rsid w:val="00DC653B"/>
    <w:rsid w:val="00DD04C2"/>
    <w:rsid w:val="00DD105D"/>
    <w:rsid w:val="00DD1980"/>
    <w:rsid w:val="00DD48DC"/>
    <w:rsid w:val="00DD48F8"/>
    <w:rsid w:val="00DD5462"/>
    <w:rsid w:val="00DD6566"/>
    <w:rsid w:val="00DE234C"/>
    <w:rsid w:val="00DE2BD6"/>
    <w:rsid w:val="00DE31BC"/>
    <w:rsid w:val="00DE3354"/>
    <w:rsid w:val="00DE4BFE"/>
    <w:rsid w:val="00DE5342"/>
    <w:rsid w:val="00DF05F2"/>
    <w:rsid w:val="00DF0F2A"/>
    <w:rsid w:val="00DF0F60"/>
    <w:rsid w:val="00DF4311"/>
    <w:rsid w:val="00DF5D99"/>
    <w:rsid w:val="00DF75B2"/>
    <w:rsid w:val="00E028AA"/>
    <w:rsid w:val="00E03007"/>
    <w:rsid w:val="00E05349"/>
    <w:rsid w:val="00E06A99"/>
    <w:rsid w:val="00E1229A"/>
    <w:rsid w:val="00E123C7"/>
    <w:rsid w:val="00E1293C"/>
    <w:rsid w:val="00E13A69"/>
    <w:rsid w:val="00E13FCC"/>
    <w:rsid w:val="00E15860"/>
    <w:rsid w:val="00E15C4E"/>
    <w:rsid w:val="00E219D6"/>
    <w:rsid w:val="00E23EB3"/>
    <w:rsid w:val="00E259F7"/>
    <w:rsid w:val="00E25C78"/>
    <w:rsid w:val="00E26368"/>
    <w:rsid w:val="00E31DC1"/>
    <w:rsid w:val="00E32E9A"/>
    <w:rsid w:val="00E3332D"/>
    <w:rsid w:val="00E33980"/>
    <w:rsid w:val="00E41BED"/>
    <w:rsid w:val="00E44A7A"/>
    <w:rsid w:val="00E469A0"/>
    <w:rsid w:val="00E469BB"/>
    <w:rsid w:val="00E51823"/>
    <w:rsid w:val="00E5266C"/>
    <w:rsid w:val="00E5342E"/>
    <w:rsid w:val="00E630CB"/>
    <w:rsid w:val="00E64215"/>
    <w:rsid w:val="00E659ED"/>
    <w:rsid w:val="00E66019"/>
    <w:rsid w:val="00E73562"/>
    <w:rsid w:val="00E7390D"/>
    <w:rsid w:val="00E744EC"/>
    <w:rsid w:val="00E74F97"/>
    <w:rsid w:val="00E75920"/>
    <w:rsid w:val="00E77ACE"/>
    <w:rsid w:val="00E80151"/>
    <w:rsid w:val="00E848E9"/>
    <w:rsid w:val="00E85456"/>
    <w:rsid w:val="00E85BCA"/>
    <w:rsid w:val="00E85E6A"/>
    <w:rsid w:val="00E87FBE"/>
    <w:rsid w:val="00E91D60"/>
    <w:rsid w:val="00E92F2D"/>
    <w:rsid w:val="00E9360F"/>
    <w:rsid w:val="00E939EB"/>
    <w:rsid w:val="00E96376"/>
    <w:rsid w:val="00E9677E"/>
    <w:rsid w:val="00E97603"/>
    <w:rsid w:val="00EA7EC7"/>
    <w:rsid w:val="00EB0427"/>
    <w:rsid w:val="00EB18D7"/>
    <w:rsid w:val="00EB42C5"/>
    <w:rsid w:val="00EB4CD9"/>
    <w:rsid w:val="00EB542C"/>
    <w:rsid w:val="00EB583D"/>
    <w:rsid w:val="00EC1576"/>
    <w:rsid w:val="00EC1E9C"/>
    <w:rsid w:val="00EC2156"/>
    <w:rsid w:val="00EC315F"/>
    <w:rsid w:val="00EC5429"/>
    <w:rsid w:val="00ED549B"/>
    <w:rsid w:val="00ED6030"/>
    <w:rsid w:val="00EE26AE"/>
    <w:rsid w:val="00EE2E14"/>
    <w:rsid w:val="00EE33D8"/>
    <w:rsid w:val="00EE3D14"/>
    <w:rsid w:val="00EE4FAF"/>
    <w:rsid w:val="00EE686C"/>
    <w:rsid w:val="00EE778F"/>
    <w:rsid w:val="00EF29AF"/>
    <w:rsid w:val="00EF3936"/>
    <w:rsid w:val="00EF79AE"/>
    <w:rsid w:val="00F01FB5"/>
    <w:rsid w:val="00F0204D"/>
    <w:rsid w:val="00F039CE"/>
    <w:rsid w:val="00F03A1D"/>
    <w:rsid w:val="00F041D7"/>
    <w:rsid w:val="00F0568E"/>
    <w:rsid w:val="00F06254"/>
    <w:rsid w:val="00F065D0"/>
    <w:rsid w:val="00F10531"/>
    <w:rsid w:val="00F1099C"/>
    <w:rsid w:val="00F10C00"/>
    <w:rsid w:val="00F162F9"/>
    <w:rsid w:val="00F222C0"/>
    <w:rsid w:val="00F24DA8"/>
    <w:rsid w:val="00F25054"/>
    <w:rsid w:val="00F255A4"/>
    <w:rsid w:val="00F27DD2"/>
    <w:rsid w:val="00F3019F"/>
    <w:rsid w:val="00F31DD9"/>
    <w:rsid w:val="00F33B57"/>
    <w:rsid w:val="00F3415B"/>
    <w:rsid w:val="00F3473A"/>
    <w:rsid w:val="00F3611B"/>
    <w:rsid w:val="00F42FEE"/>
    <w:rsid w:val="00F47EA5"/>
    <w:rsid w:val="00F5039B"/>
    <w:rsid w:val="00F51156"/>
    <w:rsid w:val="00F51792"/>
    <w:rsid w:val="00F51C03"/>
    <w:rsid w:val="00F529B5"/>
    <w:rsid w:val="00F52DF3"/>
    <w:rsid w:val="00F5353A"/>
    <w:rsid w:val="00F53CEE"/>
    <w:rsid w:val="00F569CC"/>
    <w:rsid w:val="00F60872"/>
    <w:rsid w:val="00F64E16"/>
    <w:rsid w:val="00F667EA"/>
    <w:rsid w:val="00F66D7A"/>
    <w:rsid w:val="00F70AD1"/>
    <w:rsid w:val="00F73C08"/>
    <w:rsid w:val="00F75128"/>
    <w:rsid w:val="00F75D90"/>
    <w:rsid w:val="00F75FBB"/>
    <w:rsid w:val="00F76D5B"/>
    <w:rsid w:val="00F76E3C"/>
    <w:rsid w:val="00F778F1"/>
    <w:rsid w:val="00F8286B"/>
    <w:rsid w:val="00F83133"/>
    <w:rsid w:val="00F8361E"/>
    <w:rsid w:val="00F847D7"/>
    <w:rsid w:val="00F858C9"/>
    <w:rsid w:val="00F8727C"/>
    <w:rsid w:val="00F91AF6"/>
    <w:rsid w:val="00F95C30"/>
    <w:rsid w:val="00F96837"/>
    <w:rsid w:val="00F9743D"/>
    <w:rsid w:val="00F974EC"/>
    <w:rsid w:val="00FA0576"/>
    <w:rsid w:val="00FA10A4"/>
    <w:rsid w:val="00FA1656"/>
    <w:rsid w:val="00FA20B9"/>
    <w:rsid w:val="00FA44CF"/>
    <w:rsid w:val="00FA44E1"/>
    <w:rsid w:val="00FA706E"/>
    <w:rsid w:val="00FB4DFE"/>
    <w:rsid w:val="00FB6F8E"/>
    <w:rsid w:val="00FC0C12"/>
    <w:rsid w:val="00FC0F01"/>
    <w:rsid w:val="00FC3890"/>
    <w:rsid w:val="00FC3B4B"/>
    <w:rsid w:val="00FC74EC"/>
    <w:rsid w:val="00FD124F"/>
    <w:rsid w:val="00FD2FA4"/>
    <w:rsid w:val="00FD58A2"/>
    <w:rsid w:val="00FD725A"/>
    <w:rsid w:val="00FE1C95"/>
    <w:rsid w:val="00FE2C54"/>
    <w:rsid w:val="00FE37F2"/>
    <w:rsid w:val="00FF3B03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5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F53"/>
  </w:style>
  <w:style w:type="paragraph" w:styleId="Footer">
    <w:name w:val="footer"/>
    <w:basedOn w:val="Normal"/>
    <w:link w:val="FooterChar"/>
    <w:uiPriority w:val="99"/>
    <w:unhideWhenUsed/>
    <w:rsid w:val="0005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53"/>
  </w:style>
  <w:style w:type="paragraph" w:styleId="ListParagraph">
    <w:name w:val="List Paragraph"/>
    <w:basedOn w:val="Normal"/>
    <w:uiPriority w:val="34"/>
    <w:qFormat/>
    <w:rsid w:val="000E3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ks4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E26-42E2-465A-B261-E8128C6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</dc:creator>
  <cp:lastModifiedBy>CHUKSK</cp:lastModifiedBy>
  <cp:revision>35</cp:revision>
  <cp:lastPrinted>2006-10-07T05:05:00Z</cp:lastPrinted>
  <dcterms:created xsi:type="dcterms:W3CDTF">2014-01-07T16:01:00Z</dcterms:created>
  <dcterms:modified xsi:type="dcterms:W3CDTF">2014-01-07T17:10:00Z</dcterms:modified>
</cp:coreProperties>
</file>